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leftFromText="141" w:rightFromText="141" w:horzAnchor="margin" w:tblpXSpec="center" w:tblpY="-585"/>
        <w:tblW w:w="11619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018"/>
        <w:gridCol w:w="2235"/>
      </w:tblGrid>
      <w:tr w:rsidR="000C6CA5" w:rsidTr="00576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6CA5" w:rsidRDefault="000C6CA5" w:rsidP="00576E2D">
            <w:r>
              <w:t>CONTENIDOS</w:t>
            </w:r>
          </w:p>
          <w:p w:rsidR="000C6CA5" w:rsidRDefault="000C6CA5" w:rsidP="00576E2D">
            <w:r>
              <w:t>TEMAS Y SUBTEMAS</w:t>
            </w:r>
          </w:p>
        </w:tc>
        <w:tc>
          <w:tcPr>
            <w:tcW w:w="6554" w:type="dxa"/>
            <w:gridSpan w:val="3"/>
          </w:tcPr>
          <w:p w:rsidR="000C6CA5" w:rsidRDefault="000C6CA5" w:rsidP="00576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ENCIA DIDACTICA</w:t>
            </w:r>
          </w:p>
          <w:p w:rsidR="000C6CA5" w:rsidRDefault="000C6CA5" w:rsidP="00576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ES</w:t>
            </w:r>
          </w:p>
        </w:tc>
        <w:tc>
          <w:tcPr>
            <w:tcW w:w="2235" w:type="dxa"/>
          </w:tcPr>
          <w:p w:rsidR="000C6CA5" w:rsidRDefault="000C6CA5" w:rsidP="00576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ES CURRICULARES DE APOYO Y RECURSOS DIDACTICOS</w:t>
            </w:r>
          </w:p>
        </w:tc>
      </w:tr>
      <w:tr w:rsidR="000C6CA5" w:rsidTr="0057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0C6CA5" w:rsidRDefault="00505B73" w:rsidP="00576E2D">
            <w:r>
              <w:t>p-301</w:t>
            </w:r>
          </w:p>
          <w:p w:rsidR="000C6CA5" w:rsidRDefault="000C6CA5" w:rsidP="00576E2D"/>
          <w:p w:rsidR="000C6CA5" w:rsidRDefault="000C6CA5" w:rsidP="00576E2D"/>
          <w:p w:rsidR="000C6CA5" w:rsidRDefault="00505B73" w:rsidP="00576E2D">
            <w:r>
              <w:t xml:space="preserve">LUNES 9 </w:t>
            </w:r>
            <w:r w:rsidR="00A63E2F">
              <w:t xml:space="preserve"> NOV</w:t>
            </w:r>
          </w:p>
          <w:p w:rsidR="000C6CA5" w:rsidRDefault="00D032A5" w:rsidP="00576E2D">
            <w:r>
              <w:t xml:space="preserve">SUSPENSION DE CLASES </w:t>
            </w:r>
          </w:p>
          <w:p w:rsidR="000C6CA5" w:rsidRDefault="000C6CA5" w:rsidP="00576E2D"/>
          <w:p w:rsidR="000C6CA5" w:rsidRDefault="00505B73" w:rsidP="00576E2D">
            <w:r>
              <w:t xml:space="preserve">MARTES 10 </w:t>
            </w:r>
            <w:r w:rsidR="00A63E2F">
              <w:t xml:space="preserve"> NOV</w:t>
            </w:r>
          </w:p>
          <w:p w:rsidR="000C6CA5" w:rsidRDefault="00D032A5" w:rsidP="00576E2D">
            <w:r>
              <w:t xml:space="preserve">TOPIC:REPORTED SPEECH </w:t>
            </w:r>
          </w:p>
          <w:p w:rsidR="000C6CA5" w:rsidRDefault="000C6CA5" w:rsidP="00576E2D"/>
          <w:p w:rsidR="000C6CA5" w:rsidRDefault="00505B73" w:rsidP="00576E2D">
            <w:r>
              <w:t xml:space="preserve">MIERCOLES 11 </w:t>
            </w:r>
            <w:r w:rsidR="00A63E2F">
              <w:t xml:space="preserve"> NOV</w:t>
            </w:r>
          </w:p>
          <w:p w:rsidR="000C6CA5" w:rsidRDefault="00D032A5" w:rsidP="00576E2D">
            <w:r>
              <w:t>TOPIC:USED TO AND WOULD</w:t>
            </w:r>
          </w:p>
          <w:p w:rsidR="000C6CA5" w:rsidRDefault="000C6CA5" w:rsidP="00576E2D"/>
          <w:p w:rsidR="000C6CA5" w:rsidRDefault="00505B73" w:rsidP="00576E2D">
            <w:r>
              <w:t>JUEVES 12</w:t>
            </w:r>
            <w:r w:rsidR="00A63E2F">
              <w:t xml:space="preserve"> NOV</w:t>
            </w:r>
          </w:p>
          <w:p w:rsidR="00D032A5" w:rsidRPr="00D032A5" w:rsidRDefault="00D032A5" w:rsidP="00D032A5">
            <w:pPr>
              <w:rPr>
                <w:rFonts w:ascii="Century Gothic" w:hAnsi="Century Gothic"/>
                <w:lang w:val="es-ES"/>
              </w:rPr>
            </w:pPr>
            <w:r w:rsidRPr="00D032A5">
              <w:t xml:space="preserve">TOPIC: </w:t>
            </w:r>
            <w:r w:rsidRPr="00D032A5">
              <w:rPr>
                <w:rFonts w:ascii="Century Gothic" w:hAnsi="Century Gothic"/>
                <w:lang w:val="es-ES"/>
              </w:rPr>
              <w:t xml:space="preserve"> SO, EITHER, TOO AND EITHER WITH SIMPLE PRESENT</w:t>
            </w:r>
          </w:p>
          <w:p w:rsidR="000C6CA5" w:rsidRDefault="000C6CA5" w:rsidP="00576E2D"/>
          <w:p w:rsidR="000C6CA5" w:rsidRDefault="000C6CA5" w:rsidP="00576E2D"/>
          <w:p w:rsidR="000C6CA5" w:rsidRDefault="00505B73" w:rsidP="00576E2D">
            <w:r>
              <w:t xml:space="preserve">VIERNES </w:t>
            </w:r>
            <w:r w:rsidR="00A63E2F">
              <w:t xml:space="preserve"> </w:t>
            </w:r>
            <w:r>
              <w:t xml:space="preserve">13 </w:t>
            </w:r>
            <w:r w:rsidR="00A63E2F">
              <w:t>NOV</w:t>
            </w:r>
          </w:p>
          <w:p w:rsidR="00D032A5" w:rsidRDefault="00D032A5" w:rsidP="00576E2D">
            <w:r>
              <w:t xml:space="preserve">TOPIC:PASSIVE VOICE </w:t>
            </w:r>
          </w:p>
        </w:tc>
        <w:tc>
          <w:tcPr>
            <w:tcW w:w="2268" w:type="dxa"/>
          </w:tcPr>
          <w:p w:rsidR="000C6CA5" w:rsidRDefault="000C6CA5" w:rsidP="00576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6CA5" w:rsidRDefault="000C6CA5" w:rsidP="00576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</w:p>
          <w:p w:rsidR="000C6CA5" w:rsidRDefault="000C6CA5" w:rsidP="00576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0C6CA5" w:rsidRDefault="000C6CA5" w:rsidP="00576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6CA5" w:rsidRDefault="000C6CA5" w:rsidP="00576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2018" w:type="dxa"/>
          </w:tcPr>
          <w:p w:rsidR="000C6CA5" w:rsidRDefault="000C6CA5" w:rsidP="00576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6CA5" w:rsidRDefault="000C6CA5" w:rsidP="00576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ERRE</w:t>
            </w:r>
          </w:p>
        </w:tc>
        <w:tc>
          <w:tcPr>
            <w:tcW w:w="2235" w:type="dxa"/>
            <w:vMerge w:val="restart"/>
          </w:tcPr>
          <w:p w:rsidR="000C6CA5" w:rsidRDefault="000C6CA5" w:rsidP="0057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6CA5" w:rsidRDefault="000C6CA5" w:rsidP="0057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6CA5" w:rsidRDefault="000C6CA5" w:rsidP="0057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6CA5" w:rsidRDefault="000C6CA5" w:rsidP="0057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6CA5" w:rsidRDefault="000C6CA5" w:rsidP="0057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6CA5" w:rsidRDefault="000C6CA5" w:rsidP="0057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6CA5" w:rsidRDefault="000C6CA5" w:rsidP="0057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6CA5" w:rsidRDefault="000C6CA5" w:rsidP="0057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6CA5" w:rsidRDefault="000C6CA5" w:rsidP="0057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6CA5" w:rsidRDefault="000C6CA5" w:rsidP="0057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6CA5" w:rsidRDefault="000C6CA5" w:rsidP="0057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6CA5" w:rsidRDefault="000C6CA5" w:rsidP="0057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6CA5" w:rsidRDefault="000C6CA5" w:rsidP="0057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6CA5" w:rsidRDefault="000C6CA5" w:rsidP="0057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6CA5" w:rsidRPr="004538A3" w:rsidRDefault="000C6CA5" w:rsidP="0057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6CA5" w:rsidTr="00576E2D">
        <w:trPr>
          <w:trHeight w:val="3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0C6CA5" w:rsidRDefault="000C6CA5" w:rsidP="00576E2D"/>
        </w:tc>
        <w:tc>
          <w:tcPr>
            <w:tcW w:w="2268" w:type="dxa"/>
          </w:tcPr>
          <w:p w:rsidR="000C6CA5" w:rsidRDefault="000C6C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6CA5" w:rsidRDefault="000C6C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THE TOPIC</w:t>
            </w: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THE TOPIC</w:t>
            </w: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THE TOPIC</w:t>
            </w: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THE TOPIC</w:t>
            </w:r>
          </w:p>
        </w:tc>
        <w:tc>
          <w:tcPr>
            <w:tcW w:w="2268" w:type="dxa"/>
          </w:tcPr>
          <w:p w:rsidR="000C6CA5" w:rsidRDefault="000C6C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0C6CA5" w:rsidRDefault="000C6C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 IT</w:t>
            </w: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 IT</w:t>
            </w: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 IT</w:t>
            </w: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Pr="006F5DCA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 IT</w:t>
            </w:r>
          </w:p>
        </w:tc>
        <w:tc>
          <w:tcPr>
            <w:tcW w:w="2018" w:type="dxa"/>
          </w:tcPr>
          <w:p w:rsidR="000C6CA5" w:rsidRDefault="000C6C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6CA5" w:rsidRDefault="000C6C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6CA5" w:rsidRDefault="000C6C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:rsidR="000C6CA5" w:rsidRDefault="000C6C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6C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WERS WORKSHEETS</w:t>
            </w: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WERS WORKSHEETS</w:t>
            </w: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WERS WORKSHEETS</w:t>
            </w: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32A5" w:rsidRPr="006F5DCA" w:rsidRDefault="00D032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WERS WORKSHEETS</w:t>
            </w:r>
          </w:p>
        </w:tc>
        <w:tc>
          <w:tcPr>
            <w:tcW w:w="2235" w:type="dxa"/>
            <w:vMerge/>
          </w:tcPr>
          <w:p w:rsidR="000C6CA5" w:rsidRDefault="000C6CA5" w:rsidP="0057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0778" w:rsidRDefault="00510778"/>
    <w:p w:rsidR="00510778" w:rsidRPr="00510778" w:rsidRDefault="00510778" w:rsidP="00510778"/>
    <w:p w:rsidR="00510778" w:rsidRPr="00510778" w:rsidRDefault="00510778" w:rsidP="00510778"/>
    <w:p w:rsidR="00510778" w:rsidRPr="00510778" w:rsidRDefault="00510778" w:rsidP="00510778"/>
    <w:p w:rsidR="00510778" w:rsidRPr="00510778" w:rsidRDefault="00510778" w:rsidP="00510778"/>
    <w:p w:rsidR="00510778" w:rsidRPr="00510778" w:rsidRDefault="00510778" w:rsidP="00510778"/>
    <w:p w:rsidR="00510778" w:rsidRPr="00510778" w:rsidRDefault="00510778" w:rsidP="00510778"/>
    <w:p w:rsidR="00510778" w:rsidRPr="00510778" w:rsidRDefault="00510778" w:rsidP="00510778"/>
    <w:p w:rsidR="00510778" w:rsidRPr="00510778" w:rsidRDefault="00510778" w:rsidP="00510778"/>
    <w:p w:rsidR="00510778" w:rsidRPr="00510778" w:rsidRDefault="00510778" w:rsidP="00510778"/>
    <w:p w:rsidR="00510778" w:rsidRPr="00510778" w:rsidRDefault="00510778" w:rsidP="00510778"/>
    <w:p w:rsidR="00510778" w:rsidRPr="00510778" w:rsidRDefault="00510778" w:rsidP="00510778"/>
    <w:p w:rsidR="00510778" w:rsidRPr="00510778" w:rsidRDefault="00510778" w:rsidP="00510778"/>
    <w:p w:rsidR="00510778" w:rsidRPr="00510778" w:rsidRDefault="00510778" w:rsidP="00510778"/>
    <w:p w:rsidR="00510778" w:rsidRPr="00510778" w:rsidRDefault="00510778" w:rsidP="00510778"/>
    <w:p w:rsidR="00A76E52" w:rsidRDefault="00A76E52" w:rsidP="00510778"/>
    <w:p w:rsidR="00510778" w:rsidRDefault="00510778" w:rsidP="00510778"/>
    <w:p w:rsidR="00510778" w:rsidRDefault="008365C0" w:rsidP="0051077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18802" wp14:editId="210B9F20">
                <wp:simplePos x="0" y="0"/>
                <wp:positionH relativeFrom="margin">
                  <wp:align>right</wp:align>
                </wp:positionH>
                <wp:positionV relativeFrom="paragraph">
                  <wp:posOffset>2320001</wp:posOffset>
                </wp:positionV>
                <wp:extent cx="4448810" cy="1265555"/>
                <wp:effectExtent l="0" t="8573" r="19368" b="19367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48810" cy="12655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778" w:rsidRPr="00510778" w:rsidRDefault="00510778" w:rsidP="00510778">
                            <w:pPr>
                              <w:jc w:val="center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510778">
                              <w:rPr>
                                <w:rFonts w:ascii="Century Gothic" w:hAnsi="Century Gothic"/>
                                <w:lang w:val="es-ES"/>
                              </w:rPr>
                              <w:t>TERM</w:t>
                            </w:r>
                          </w:p>
                          <w:p w:rsidR="00510778" w:rsidRPr="00510778" w:rsidRDefault="00510778" w:rsidP="0051077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510778">
                              <w:rPr>
                                <w:rFonts w:ascii="Century Gothic" w:hAnsi="Century Gothic"/>
                                <w:lang w:val="es-ES"/>
                              </w:rPr>
                              <w:t>REPORTED SPEECH</w:t>
                            </w:r>
                          </w:p>
                          <w:p w:rsidR="00510778" w:rsidRPr="00510778" w:rsidRDefault="00510778" w:rsidP="0051077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510778">
                              <w:rPr>
                                <w:rFonts w:ascii="Century Gothic" w:hAnsi="Century Gothic"/>
                                <w:lang w:val="es-ES"/>
                              </w:rPr>
                              <w:t>USED TO AND WOULD</w:t>
                            </w:r>
                          </w:p>
                          <w:p w:rsidR="00510778" w:rsidRPr="00510778" w:rsidRDefault="00510778" w:rsidP="0051077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510778">
                              <w:rPr>
                                <w:rFonts w:ascii="Century Gothic" w:hAnsi="Century Gothic"/>
                                <w:lang w:val="es-ES"/>
                              </w:rPr>
                              <w:t>SO, EITHER, TOO AND EITHER WITH SIMPLE PRESENT</w:t>
                            </w:r>
                          </w:p>
                          <w:p w:rsidR="00510778" w:rsidRPr="00510778" w:rsidRDefault="00510778" w:rsidP="0051077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510778"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SIMPLE PRESENT AND PAST PASS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18802" id="Rectángulo redondeado 1" o:spid="_x0000_s1026" style="position:absolute;margin-left:299.1pt;margin-top:182.7pt;width:350.3pt;height:99.65pt;rotation:9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510778" w:rsidRPr="00510778" w:rsidRDefault="00510778" w:rsidP="00510778">
                      <w:pPr>
                        <w:jc w:val="center"/>
                        <w:rPr>
                          <w:rFonts w:ascii="Century Gothic" w:hAnsi="Century Gothic"/>
                          <w:lang w:val="es-ES"/>
                        </w:rPr>
                      </w:pPr>
                      <w:r w:rsidRPr="00510778">
                        <w:rPr>
                          <w:rFonts w:ascii="Century Gothic" w:hAnsi="Century Gothic"/>
                          <w:lang w:val="es-ES"/>
                        </w:rPr>
                        <w:t>TERM</w:t>
                      </w:r>
                    </w:p>
                    <w:p w:rsidR="00510778" w:rsidRPr="00510778" w:rsidRDefault="00510778" w:rsidP="0051077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entury Gothic" w:hAnsi="Century Gothic"/>
                          <w:lang w:val="es-ES"/>
                        </w:rPr>
                      </w:pPr>
                      <w:r w:rsidRPr="00510778">
                        <w:rPr>
                          <w:rFonts w:ascii="Century Gothic" w:hAnsi="Century Gothic"/>
                          <w:lang w:val="es-ES"/>
                        </w:rPr>
                        <w:t>REPORTED SPEECH</w:t>
                      </w:r>
                    </w:p>
                    <w:p w:rsidR="00510778" w:rsidRPr="00510778" w:rsidRDefault="00510778" w:rsidP="0051077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entury Gothic" w:hAnsi="Century Gothic"/>
                          <w:lang w:val="es-ES"/>
                        </w:rPr>
                      </w:pPr>
                      <w:r w:rsidRPr="00510778">
                        <w:rPr>
                          <w:rFonts w:ascii="Century Gothic" w:hAnsi="Century Gothic"/>
                          <w:lang w:val="es-ES"/>
                        </w:rPr>
                        <w:t>USED TO AND WOULD</w:t>
                      </w:r>
                    </w:p>
                    <w:p w:rsidR="00510778" w:rsidRPr="00510778" w:rsidRDefault="00510778" w:rsidP="0051077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entury Gothic" w:hAnsi="Century Gothic"/>
                          <w:lang w:val="es-ES"/>
                        </w:rPr>
                      </w:pPr>
                      <w:r w:rsidRPr="00510778">
                        <w:rPr>
                          <w:rFonts w:ascii="Century Gothic" w:hAnsi="Century Gothic"/>
                          <w:lang w:val="es-ES"/>
                        </w:rPr>
                        <w:t>SO, EITHER, TOO AND EITHER WITH SIMPLE PRESENT</w:t>
                      </w:r>
                    </w:p>
                    <w:p w:rsidR="00510778" w:rsidRPr="00510778" w:rsidRDefault="00510778" w:rsidP="0051077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entury Gothic" w:hAnsi="Century Gothic"/>
                          <w:lang w:val="es-ES"/>
                        </w:rPr>
                      </w:pPr>
                      <w:r w:rsidRPr="00510778">
                        <w:rPr>
                          <w:rFonts w:ascii="Century Gothic" w:hAnsi="Century Gothic"/>
                          <w:lang w:val="es-ES"/>
                        </w:rPr>
                        <w:t xml:space="preserve">SIMPLE PRESENT AND PAST PASSIV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</w:tblGrid>
      <w:tr w:rsidR="00594054" w:rsidTr="00510778">
        <w:tc>
          <w:tcPr>
            <w:tcW w:w="2942" w:type="dxa"/>
          </w:tcPr>
          <w:p w:rsidR="00594054" w:rsidRDefault="00594054" w:rsidP="00510778">
            <w:r>
              <w:t>ENGLISH WORD</w:t>
            </w:r>
          </w:p>
        </w:tc>
        <w:tc>
          <w:tcPr>
            <w:tcW w:w="2943" w:type="dxa"/>
          </w:tcPr>
          <w:p w:rsidR="00594054" w:rsidRDefault="00594054" w:rsidP="00510778">
            <w:r>
              <w:t>MEANING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EMBARRASED</w:t>
            </w:r>
          </w:p>
        </w:tc>
        <w:tc>
          <w:tcPr>
            <w:tcW w:w="2943" w:type="dxa"/>
          </w:tcPr>
          <w:p w:rsidR="00594054" w:rsidRDefault="00594054" w:rsidP="00510778">
            <w:r>
              <w:t>APENADO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FRUSTATED</w:t>
            </w:r>
          </w:p>
        </w:tc>
        <w:tc>
          <w:tcPr>
            <w:tcW w:w="2943" w:type="dxa"/>
          </w:tcPr>
          <w:p w:rsidR="00594054" w:rsidRDefault="00594054" w:rsidP="00510778">
            <w:r>
              <w:t>FRUSTRADA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MAD</w:t>
            </w:r>
          </w:p>
        </w:tc>
        <w:tc>
          <w:tcPr>
            <w:tcW w:w="2943" w:type="dxa"/>
          </w:tcPr>
          <w:p w:rsidR="00594054" w:rsidRDefault="0056452D" w:rsidP="00510778">
            <w:r>
              <w:t>ENOJADA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TENSE</w:t>
            </w:r>
          </w:p>
        </w:tc>
        <w:tc>
          <w:tcPr>
            <w:tcW w:w="2943" w:type="dxa"/>
          </w:tcPr>
          <w:p w:rsidR="00594054" w:rsidRDefault="00594054" w:rsidP="00510778">
            <w:r>
              <w:t>TENSO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COMMUNICATE CLEARLY</w:t>
            </w:r>
          </w:p>
        </w:tc>
        <w:tc>
          <w:tcPr>
            <w:tcW w:w="2943" w:type="dxa"/>
          </w:tcPr>
          <w:p w:rsidR="00594054" w:rsidRDefault="00594054" w:rsidP="00510778">
            <w:r>
              <w:t>COMUNICAR CLARO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 xml:space="preserve">HAVE EXPERIENCE </w:t>
            </w:r>
          </w:p>
        </w:tc>
        <w:tc>
          <w:tcPr>
            <w:tcW w:w="2943" w:type="dxa"/>
          </w:tcPr>
          <w:p w:rsidR="00594054" w:rsidRDefault="00594054" w:rsidP="00510778">
            <w:r>
              <w:t>TENER EXPERIENCIA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BRAINSTORM IDEAS</w:t>
            </w:r>
          </w:p>
        </w:tc>
        <w:tc>
          <w:tcPr>
            <w:tcW w:w="2943" w:type="dxa"/>
          </w:tcPr>
          <w:p w:rsidR="00594054" w:rsidRDefault="00594054" w:rsidP="00510778">
            <w:r>
              <w:t xml:space="preserve">LLUVIA DE IDEAS 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OFFER SUGESTIONS</w:t>
            </w:r>
          </w:p>
        </w:tc>
        <w:tc>
          <w:tcPr>
            <w:tcW w:w="2943" w:type="dxa"/>
          </w:tcPr>
          <w:p w:rsidR="00594054" w:rsidRDefault="00594054" w:rsidP="00510778">
            <w:r>
              <w:t>OFRECER SUGERENCIAS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SET UP CLEAR GOALS</w:t>
            </w:r>
          </w:p>
        </w:tc>
        <w:tc>
          <w:tcPr>
            <w:tcW w:w="2943" w:type="dxa"/>
          </w:tcPr>
          <w:p w:rsidR="00594054" w:rsidRDefault="0056452D" w:rsidP="00510778">
            <w:r>
              <w:t xml:space="preserve">ESTABLECER METAS CLARAS 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STAY ON SCHEDULE</w:t>
            </w:r>
          </w:p>
        </w:tc>
        <w:tc>
          <w:tcPr>
            <w:tcW w:w="2943" w:type="dxa"/>
          </w:tcPr>
          <w:p w:rsidR="00594054" w:rsidRDefault="00594054" w:rsidP="00510778">
            <w:r>
              <w:t>ESTAR EN TIEMPO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GIVE FEEDBACK</w:t>
            </w:r>
          </w:p>
        </w:tc>
        <w:tc>
          <w:tcPr>
            <w:tcW w:w="2943" w:type="dxa"/>
          </w:tcPr>
          <w:p w:rsidR="00594054" w:rsidRDefault="00594054" w:rsidP="00510778">
            <w:r>
              <w:t>DAR RETROALIMENTACION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 xml:space="preserve">CREATE AN AGENDA </w:t>
            </w:r>
          </w:p>
        </w:tc>
        <w:tc>
          <w:tcPr>
            <w:tcW w:w="2943" w:type="dxa"/>
          </w:tcPr>
          <w:p w:rsidR="00594054" w:rsidRDefault="00594054" w:rsidP="00510778">
            <w:r>
              <w:t xml:space="preserve">CREAR UNA AGENDA 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BE CONFUSED</w:t>
            </w:r>
          </w:p>
        </w:tc>
        <w:tc>
          <w:tcPr>
            <w:tcW w:w="2943" w:type="dxa"/>
          </w:tcPr>
          <w:p w:rsidR="00594054" w:rsidRDefault="00594054" w:rsidP="00510778">
            <w:r>
              <w:t>ESTAR CONFUNDIDO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CLARIFY</w:t>
            </w:r>
          </w:p>
        </w:tc>
        <w:tc>
          <w:tcPr>
            <w:tcW w:w="2943" w:type="dxa"/>
          </w:tcPr>
          <w:p w:rsidR="00594054" w:rsidRDefault="0056452D" w:rsidP="00510778">
            <w:r>
              <w:t>ACLARAR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FIGURE OUT</w:t>
            </w:r>
          </w:p>
        </w:tc>
        <w:tc>
          <w:tcPr>
            <w:tcW w:w="2943" w:type="dxa"/>
          </w:tcPr>
          <w:p w:rsidR="00594054" w:rsidRDefault="0056452D" w:rsidP="00510778">
            <w:r>
              <w:t>DESCIFRAR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 xml:space="preserve">MISUNDERSTAND </w:t>
            </w:r>
          </w:p>
        </w:tc>
        <w:tc>
          <w:tcPr>
            <w:tcW w:w="2943" w:type="dxa"/>
          </w:tcPr>
          <w:p w:rsidR="00594054" w:rsidRDefault="00594054" w:rsidP="00510778">
            <w:r>
              <w:t>MAL ENTENDIDO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ASSUME</w:t>
            </w:r>
          </w:p>
        </w:tc>
        <w:tc>
          <w:tcPr>
            <w:tcW w:w="2943" w:type="dxa"/>
          </w:tcPr>
          <w:p w:rsidR="00594054" w:rsidRDefault="00594054" w:rsidP="00510778">
            <w:r>
              <w:t>ASUMIR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FLEXIBLE</w:t>
            </w:r>
          </w:p>
        </w:tc>
        <w:tc>
          <w:tcPr>
            <w:tcW w:w="2943" w:type="dxa"/>
          </w:tcPr>
          <w:p w:rsidR="00594054" w:rsidRDefault="00594054" w:rsidP="00510778">
            <w:r>
              <w:t>FLEXIBLE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AN ASSUMPTION</w:t>
            </w:r>
          </w:p>
        </w:tc>
        <w:tc>
          <w:tcPr>
            <w:tcW w:w="2943" w:type="dxa"/>
          </w:tcPr>
          <w:p w:rsidR="00594054" w:rsidRDefault="0056452D" w:rsidP="00510778">
            <w:r>
              <w:t xml:space="preserve">UNA SUPOSICION 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RELEVANT</w:t>
            </w:r>
          </w:p>
        </w:tc>
        <w:tc>
          <w:tcPr>
            <w:tcW w:w="2943" w:type="dxa"/>
          </w:tcPr>
          <w:p w:rsidR="00594054" w:rsidRDefault="00594054" w:rsidP="00510778">
            <w:r>
              <w:t>RELEVANTE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A CRIMINAL</w:t>
            </w:r>
          </w:p>
        </w:tc>
        <w:tc>
          <w:tcPr>
            <w:tcW w:w="2943" w:type="dxa"/>
          </w:tcPr>
          <w:p w:rsidR="00594054" w:rsidRDefault="00594054" w:rsidP="00510778">
            <w:r>
              <w:t>UN CRIMINAL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STAY IN TOUCH</w:t>
            </w:r>
          </w:p>
        </w:tc>
        <w:tc>
          <w:tcPr>
            <w:tcW w:w="2943" w:type="dxa"/>
          </w:tcPr>
          <w:p w:rsidR="00594054" w:rsidRDefault="0056452D" w:rsidP="00510778">
            <w:r>
              <w:t>MANTENERSE EN CONTACTO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>MEET IN PERSON</w:t>
            </w:r>
          </w:p>
        </w:tc>
        <w:tc>
          <w:tcPr>
            <w:tcW w:w="2943" w:type="dxa"/>
          </w:tcPr>
          <w:p w:rsidR="00594054" w:rsidRDefault="0056452D" w:rsidP="00510778">
            <w:r>
              <w:t xml:space="preserve">CONCER EN PERSONA </w:t>
            </w:r>
          </w:p>
        </w:tc>
      </w:tr>
      <w:tr w:rsidR="00594054" w:rsidTr="00510778">
        <w:tc>
          <w:tcPr>
            <w:tcW w:w="2942" w:type="dxa"/>
          </w:tcPr>
          <w:p w:rsidR="00594054" w:rsidRDefault="00594054" w:rsidP="00510778">
            <w:r>
              <w:t xml:space="preserve">CONNECT ONLINE </w:t>
            </w:r>
          </w:p>
        </w:tc>
        <w:tc>
          <w:tcPr>
            <w:tcW w:w="2943" w:type="dxa"/>
          </w:tcPr>
          <w:p w:rsidR="00594054" w:rsidRDefault="00594054" w:rsidP="00510778">
            <w:r>
              <w:t xml:space="preserve">CONECTARSE EN LINEA </w:t>
            </w:r>
          </w:p>
        </w:tc>
      </w:tr>
      <w:tr w:rsidR="00594054" w:rsidTr="00594054">
        <w:tc>
          <w:tcPr>
            <w:tcW w:w="2942" w:type="dxa"/>
          </w:tcPr>
          <w:p w:rsidR="00594054" w:rsidRDefault="00594054" w:rsidP="00510778">
            <w:r>
              <w:t>SHOP ONLINE</w:t>
            </w:r>
          </w:p>
        </w:tc>
        <w:tc>
          <w:tcPr>
            <w:tcW w:w="2943" w:type="dxa"/>
          </w:tcPr>
          <w:p w:rsidR="00594054" w:rsidRDefault="00594054" w:rsidP="00510778">
            <w:r>
              <w:t xml:space="preserve">COMPRAR EN LINEA </w:t>
            </w:r>
          </w:p>
        </w:tc>
      </w:tr>
      <w:tr w:rsidR="00594054" w:rsidTr="00594054">
        <w:tc>
          <w:tcPr>
            <w:tcW w:w="2942" w:type="dxa"/>
          </w:tcPr>
          <w:p w:rsidR="00594054" w:rsidRDefault="00594054" w:rsidP="00510778">
            <w:r>
              <w:t>POST ON SOCIAL MEDIA</w:t>
            </w:r>
          </w:p>
        </w:tc>
        <w:tc>
          <w:tcPr>
            <w:tcW w:w="2943" w:type="dxa"/>
          </w:tcPr>
          <w:p w:rsidR="00594054" w:rsidRDefault="00831D81" w:rsidP="00510778">
            <w:r>
              <w:t xml:space="preserve">PUBLICAR EN REDES SOCIALES </w:t>
            </w:r>
          </w:p>
        </w:tc>
      </w:tr>
      <w:tr w:rsidR="00594054" w:rsidTr="00594054">
        <w:tc>
          <w:tcPr>
            <w:tcW w:w="2942" w:type="dxa"/>
          </w:tcPr>
          <w:p w:rsidR="00594054" w:rsidRDefault="00594054" w:rsidP="00510778">
            <w:r>
              <w:t>WRITE A BLOG</w:t>
            </w:r>
          </w:p>
        </w:tc>
        <w:tc>
          <w:tcPr>
            <w:tcW w:w="2943" w:type="dxa"/>
          </w:tcPr>
          <w:p w:rsidR="00594054" w:rsidRDefault="00831D81" w:rsidP="00510778">
            <w:r>
              <w:t xml:space="preserve">ESCRIBE UN BLOG </w:t>
            </w:r>
          </w:p>
        </w:tc>
      </w:tr>
      <w:tr w:rsidR="00594054" w:rsidTr="00594054">
        <w:tc>
          <w:tcPr>
            <w:tcW w:w="2942" w:type="dxa"/>
          </w:tcPr>
          <w:p w:rsidR="00594054" w:rsidRDefault="00594054" w:rsidP="00510778">
            <w:r>
              <w:t>VIDEO CHAT</w:t>
            </w:r>
          </w:p>
        </w:tc>
        <w:tc>
          <w:tcPr>
            <w:tcW w:w="2943" w:type="dxa"/>
          </w:tcPr>
          <w:p w:rsidR="00594054" w:rsidRDefault="00594054" w:rsidP="00510778">
            <w:r>
              <w:t>VIDEO CHAT</w:t>
            </w:r>
          </w:p>
        </w:tc>
      </w:tr>
      <w:tr w:rsidR="00594054" w:rsidTr="00594054">
        <w:tc>
          <w:tcPr>
            <w:tcW w:w="2942" w:type="dxa"/>
          </w:tcPr>
          <w:p w:rsidR="00594054" w:rsidRDefault="00594054" w:rsidP="00510778">
            <w:r>
              <w:t>CATCH UP</w:t>
            </w:r>
          </w:p>
        </w:tc>
        <w:tc>
          <w:tcPr>
            <w:tcW w:w="2943" w:type="dxa"/>
          </w:tcPr>
          <w:p w:rsidR="00594054" w:rsidRDefault="00831D81" w:rsidP="00510778">
            <w:r>
              <w:t>ALCANZAR</w:t>
            </w:r>
          </w:p>
        </w:tc>
      </w:tr>
      <w:tr w:rsidR="00594054" w:rsidTr="00594054">
        <w:tc>
          <w:tcPr>
            <w:tcW w:w="2942" w:type="dxa"/>
          </w:tcPr>
          <w:p w:rsidR="00594054" w:rsidRDefault="00594054" w:rsidP="00510778">
            <w:r>
              <w:t>SCIENCE FICTION</w:t>
            </w:r>
          </w:p>
        </w:tc>
        <w:tc>
          <w:tcPr>
            <w:tcW w:w="2943" w:type="dxa"/>
          </w:tcPr>
          <w:p w:rsidR="00594054" w:rsidRDefault="00594054" w:rsidP="00510778">
            <w:r>
              <w:t>CIENCIA FICCION</w:t>
            </w:r>
          </w:p>
        </w:tc>
      </w:tr>
      <w:tr w:rsidR="00594054" w:rsidTr="00594054">
        <w:tc>
          <w:tcPr>
            <w:tcW w:w="2942" w:type="dxa"/>
          </w:tcPr>
          <w:p w:rsidR="00594054" w:rsidRDefault="00594054" w:rsidP="00510778">
            <w:r>
              <w:t>COMEDY</w:t>
            </w:r>
          </w:p>
        </w:tc>
        <w:tc>
          <w:tcPr>
            <w:tcW w:w="2943" w:type="dxa"/>
          </w:tcPr>
          <w:p w:rsidR="00594054" w:rsidRDefault="00594054" w:rsidP="00510778">
            <w:r>
              <w:t xml:space="preserve">COMEDIA </w:t>
            </w:r>
          </w:p>
        </w:tc>
      </w:tr>
      <w:tr w:rsidR="00594054" w:rsidTr="00594054">
        <w:tc>
          <w:tcPr>
            <w:tcW w:w="2942" w:type="dxa"/>
          </w:tcPr>
          <w:p w:rsidR="00594054" w:rsidRDefault="00594054" w:rsidP="00510778">
            <w:r>
              <w:t>SUSPENSE</w:t>
            </w:r>
          </w:p>
        </w:tc>
        <w:tc>
          <w:tcPr>
            <w:tcW w:w="2943" w:type="dxa"/>
          </w:tcPr>
          <w:p w:rsidR="00594054" w:rsidRDefault="00594054" w:rsidP="00510778">
            <w:r>
              <w:t>SUSPENSO</w:t>
            </w:r>
          </w:p>
        </w:tc>
      </w:tr>
      <w:tr w:rsidR="00594054" w:rsidTr="00594054">
        <w:tc>
          <w:tcPr>
            <w:tcW w:w="2942" w:type="dxa"/>
          </w:tcPr>
          <w:p w:rsidR="00594054" w:rsidRDefault="00594054" w:rsidP="00510778">
            <w:r>
              <w:t>SCULPTURE</w:t>
            </w:r>
          </w:p>
        </w:tc>
        <w:tc>
          <w:tcPr>
            <w:tcW w:w="2943" w:type="dxa"/>
          </w:tcPr>
          <w:p w:rsidR="00594054" w:rsidRDefault="00831D81" w:rsidP="00510778">
            <w:r>
              <w:t>ESCULTURA</w:t>
            </w:r>
          </w:p>
        </w:tc>
      </w:tr>
      <w:tr w:rsidR="00594054" w:rsidTr="00594054">
        <w:tc>
          <w:tcPr>
            <w:tcW w:w="2942" w:type="dxa"/>
          </w:tcPr>
          <w:p w:rsidR="00594054" w:rsidRDefault="00594054" w:rsidP="00510778">
            <w:r>
              <w:t>ADAPT</w:t>
            </w:r>
          </w:p>
        </w:tc>
        <w:tc>
          <w:tcPr>
            <w:tcW w:w="2943" w:type="dxa"/>
          </w:tcPr>
          <w:p w:rsidR="00594054" w:rsidRDefault="00594054" w:rsidP="00510778">
            <w:r>
              <w:t>ADAPTARSE</w:t>
            </w:r>
          </w:p>
        </w:tc>
      </w:tr>
    </w:tbl>
    <w:p w:rsidR="00831D81" w:rsidRDefault="00831D81" w:rsidP="00510778"/>
    <w:p w:rsidR="00831D81" w:rsidRPr="00831D81" w:rsidRDefault="00831D81" w:rsidP="00831D81"/>
    <w:p w:rsidR="00831D81" w:rsidRDefault="00831D81" w:rsidP="00831D81"/>
    <w:p w:rsidR="00510778" w:rsidRDefault="00831D81" w:rsidP="00831D81">
      <w:pPr>
        <w:tabs>
          <w:tab w:val="left" w:pos="1648"/>
        </w:tabs>
      </w:pPr>
      <w:r>
        <w:tab/>
      </w:r>
    </w:p>
    <w:p w:rsidR="00831D81" w:rsidRDefault="00D032A5" w:rsidP="00831D81">
      <w:pPr>
        <w:tabs>
          <w:tab w:val="left" w:pos="1648"/>
        </w:tabs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2CCCB2AA" wp14:editId="43EEE4F2">
            <wp:simplePos x="0" y="0"/>
            <wp:positionH relativeFrom="page">
              <wp:align>right</wp:align>
            </wp:positionH>
            <wp:positionV relativeFrom="paragraph">
              <wp:posOffset>-801524</wp:posOffset>
            </wp:positionV>
            <wp:extent cx="4009293" cy="5611220"/>
            <wp:effectExtent l="0" t="0" r="0" b="8890"/>
            <wp:wrapNone/>
            <wp:docPr id="3" name="Imagen 3" descr="Used to - All Things 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d to - All Things Gramm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293" cy="56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67B039F" wp14:editId="1846E07A">
            <wp:simplePos x="0" y="0"/>
            <wp:positionH relativeFrom="column">
              <wp:posOffset>-833658</wp:posOffset>
            </wp:positionH>
            <wp:positionV relativeFrom="paragraph">
              <wp:posOffset>-763368</wp:posOffset>
            </wp:positionV>
            <wp:extent cx="3297067" cy="4656081"/>
            <wp:effectExtent l="0" t="0" r="0" b="0"/>
            <wp:wrapNone/>
            <wp:docPr id="2" name="Imagen 2" descr="Reported Speech - All Things 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orted Speech - All Things Gramm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67" cy="465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D81" w:rsidRDefault="00831D81" w:rsidP="00831D81">
      <w:pPr>
        <w:tabs>
          <w:tab w:val="left" w:pos="1648"/>
        </w:tabs>
      </w:pPr>
    </w:p>
    <w:p w:rsidR="00831D81" w:rsidRDefault="00831D81" w:rsidP="00831D81">
      <w:pPr>
        <w:tabs>
          <w:tab w:val="left" w:pos="1648"/>
        </w:tabs>
      </w:pPr>
    </w:p>
    <w:p w:rsidR="00831D81" w:rsidRDefault="00831D81" w:rsidP="00831D81">
      <w:pPr>
        <w:tabs>
          <w:tab w:val="left" w:pos="1648"/>
        </w:tabs>
      </w:pPr>
    </w:p>
    <w:p w:rsidR="00FD2348" w:rsidRDefault="00FD2348" w:rsidP="00831D81">
      <w:pPr>
        <w:tabs>
          <w:tab w:val="left" w:pos="1648"/>
        </w:tabs>
      </w:pPr>
    </w:p>
    <w:p w:rsidR="00FD2348" w:rsidRPr="00FD2348" w:rsidRDefault="00FD2348" w:rsidP="00FD2348"/>
    <w:p w:rsidR="00FD2348" w:rsidRPr="00FD2348" w:rsidRDefault="00FD2348" w:rsidP="00FD2348"/>
    <w:p w:rsidR="00FD2348" w:rsidRPr="00FD2348" w:rsidRDefault="00FD2348" w:rsidP="00FD2348"/>
    <w:p w:rsidR="00FD2348" w:rsidRPr="00FD2348" w:rsidRDefault="00FD2348" w:rsidP="00FD2348"/>
    <w:p w:rsidR="00FD2348" w:rsidRPr="00FD2348" w:rsidRDefault="00FD2348" w:rsidP="00FD2348"/>
    <w:p w:rsidR="00FD2348" w:rsidRPr="00FD2348" w:rsidRDefault="00FD2348" w:rsidP="00FD2348"/>
    <w:p w:rsidR="00FD2348" w:rsidRPr="00FD2348" w:rsidRDefault="00FD2348" w:rsidP="00FD2348"/>
    <w:p w:rsidR="00FD2348" w:rsidRPr="00FD2348" w:rsidRDefault="00FD2348" w:rsidP="00FD2348"/>
    <w:p w:rsidR="00FD2348" w:rsidRPr="00FD2348" w:rsidRDefault="00FD2348" w:rsidP="00FD2348"/>
    <w:p w:rsidR="00FD2348" w:rsidRPr="00FD2348" w:rsidRDefault="0061399D" w:rsidP="00FD2348"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3BA40BAE" wp14:editId="1F60EF80">
            <wp:simplePos x="0" y="0"/>
            <wp:positionH relativeFrom="column">
              <wp:posOffset>-859155</wp:posOffset>
            </wp:positionH>
            <wp:positionV relativeFrom="paragraph">
              <wp:posOffset>334207</wp:posOffset>
            </wp:positionV>
            <wp:extent cx="3367453" cy="4877611"/>
            <wp:effectExtent l="0" t="0" r="4445" b="0"/>
            <wp:wrapNone/>
            <wp:docPr id="4" name="Imagen 4" descr="Would Like / Would Like To - All Things 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uld Like / Would Like To - All Things Gramm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53" cy="487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2348" w:rsidRPr="00FD2348" w:rsidRDefault="00FD2348" w:rsidP="00FD2348"/>
    <w:p w:rsidR="00FD2348" w:rsidRPr="00FD2348" w:rsidRDefault="00FD2348" w:rsidP="00FD2348"/>
    <w:p w:rsidR="00FD2348" w:rsidRPr="00FD2348" w:rsidRDefault="00D032A5" w:rsidP="00FD2348"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202B7C3B" wp14:editId="3F49ABAA">
            <wp:simplePos x="0" y="0"/>
            <wp:positionH relativeFrom="column">
              <wp:posOffset>2691130</wp:posOffset>
            </wp:positionH>
            <wp:positionV relativeFrom="paragraph">
              <wp:posOffset>33020</wp:posOffset>
            </wp:positionV>
            <wp:extent cx="3736340" cy="3736340"/>
            <wp:effectExtent l="0" t="0" r="0" b="0"/>
            <wp:wrapNone/>
            <wp:docPr id="5" name="Imagen 5" descr="So Neither Either Differences and Use - English Grammar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 Neither Either Differences and Use - English Grammar Ru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2A5" w:rsidRDefault="00D032A5" w:rsidP="00FD2348">
      <w:pPr>
        <w:ind w:firstLine="708"/>
      </w:pPr>
    </w:p>
    <w:p w:rsidR="00D032A5" w:rsidRPr="00D032A5" w:rsidRDefault="00D032A5" w:rsidP="00D032A5"/>
    <w:p w:rsidR="00D032A5" w:rsidRPr="00D032A5" w:rsidRDefault="00D032A5" w:rsidP="00D032A5"/>
    <w:p w:rsidR="00D032A5" w:rsidRPr="00D032A5" w:rsidRDefault="00D032A5" w:rsidP="00D032A5"/>
    <w:p w:rsidR="00D032A5" w:rsidRPr="00D032A5" w:rsidRDefault="00D032A5" w:rsidP="00D032A5"/>
    <w:p w:rsidR="00D032A5" w:rsidRPr="00D032A5" w:rsidRDefault="00D032A5" w:rsidP="00D032A5"/>
    <w:p w:rsidR="00D032A5" w:rsidRPr="00D032A5" w:rsidRDefault="00D032A5" w:rsidP="00D032A5"/>
    <w:p w:rsidR="00D032A5" w:rsidRPr="00D032A5" w:rsidRDefault="00D032A5" w:rsidP="00D032A5"/>
    <w:p w:rsidR="00D032A5" w:rsidRPr="00D032A5" w:rsidRDefault="00D032A5" w:rsidP="00D032A5"/>
    <w:p w:rsidR="00D032A5" w:rsidRPr="00D032A5" w:rsidRDefault="00D032A5" w:rsidP="00D032A5"/>
    <w:p w:rsidR="00D032A5" w:rsidRPr="00D032A5" w:rsidRDefault="00D032A5" w:rsidP="00D032A5"/>
    <w:p w:rsidR="00D032A5" w:rsidRDefault="00D032A5" w:rsidP="00D032A5"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C676ACD" wp14:editId="7678EF5E">
            <wp:simplePos x="0" y="0"/>
            <wp:positionH relativeFrom="column">
              <wp:posOffset>-763221</wp:posOffset>
            </wp:positionH>
            <wp:positionV relativeFrom="paragraph">
              <wp:posOffset>-614339</wp:posOffset>
            </wp:positionV>
            <wp:extent cx="3859823" cy="3859823"/>
            <wp:effectExtent l="0" t="0" r="7620" b="7620"/>
            <wp:wrapNone/>
            <wp:docPr id="6" name="Imagen 6" descr="So Neither Either Differences and Use - English Grammar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 Neither Either Differences and Use - English Grammar Ru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823" cy="385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1D81" w:rsidRDefault="00D032A5" w:rsidP="00D032A5">
      <w:pPr>
        <w:tabs>
          <w:tab w:val="left" w:pos="3835"/>
        </w:tabs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31C11465" wp14:editId="57384327">
            <wp:simplePos x="0" y="0"/>
            <wp:positionH relativeFrom="margin">
              <wp:posOffset>2648854</wp:posOffset>
            </wp:positionH>
            <wp:positionV relativeFrom="paragraph">
              <wp:posOffset>73270</wp:posOffset>
            </wp:positionV>
            <wp:extent cx="4422775" cy="2487930"/>
            <wp:effectExtent l="0" t="4127" r="0" b="0"/>
            <wp:wrapNone/>
            <wp:docPr id="7" name="Imagen 7" descr="sol&amp;cel's grammar workshop - Passive v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l&amp;cel's grammar workshop - Passive voi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2277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D032A5" w:rsidRDefault="00D032A5" w:rsidP="00D032A5">
      <w:pPr>
        <w:tabs>
          <w:tab w:val="left" w:pos="3835"/>
        </w:tabs>
      </w:pPr>
    </w:p>
    <w:p w:rsidR="00D032A5" w:rsidRDefault="00D032A5" w:rsidP="00D032A5">
      <w:pPr>
        <w:tabs>
          <w:tab w:val="left" w:pos="3835"/>
        </w:tabs>
      </w:pPr>
    </w:p>
    <w:p w:rsidR="008365C0" w:rsidRDefault="00D032A5" w:rsidP="00D032A5">
      <w:pPr>
        <w:tabs>
          <w:tab w:val="left" w:pos="3835"/>
        </w:tabs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6B61CF6D" wp14:editId="225F8787">
            <wp:simplePos x="0" y="0"/>
            <wp:positionH relativeFrom="column">
              <wp:posOffset>-780904</wp:posOffset>
            </wp:positionH>
            <wp:positionV relativeFrom="paragraph">
              <wp:posOffset>2198712</wp:posOffset>
            </wp:positionV>
            <wp:extent cx="4070985" cy="5582920"/>
            <wp:effectExtent l="0" t="0" r="5715" b="0"/>
            <wp:wrapNone/>
            <wp:docPr id="8" name="Imagen 8" descr="Passive - All Things 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ssive - All Things Gramm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55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5C0" w:rsidRPr="008365C0" w:rsidRDefault="008365C0" w:rsidP="008365C0"/>
    <w:p w:rsidR="008365C0" w:rsidRPr="008365C0" w:rsidRDefault="008365C0" w:rsidP="008365C0"/>
    <w:p w:rsidR="008365C0" w:rsidRPr="008365C0" w:rsidRDefault="008365C0" w:rsidP="008365C0"/>
    <w:p w:rsidR="008365C0" w:rsidRPr="008365C0" w:rsidRDefault="008365C0" w:rsidP="008365C0"/>
    <w:p w:rsidR="008365C0" w:rsidRPr="008365C0" w:rsidRDefault="008365C0" w:rsidP="008365C0"/>
    <w:p w:rsidR="008365C0" w:rsidRPr="008365C0" w:rsidRDefault="008365C0" w:rsidP="008365C0"/>
    <w:p w:rsidR="008365C0" w:rsidRPr="008365C0" w:rsidRDefault="008365C0" w:rsidP="008365C0"/>
    <w:p w:rsidR="008365C0" w:rsidRPr="008365C0" w:rsidRDefault="008365C0" w:rsidP="008365C0"/>
    <w:p w:rsidR="008365C0" w:rsidRPr="008365C0" w:rsidRDefault="008365C0" w:rsidP="008365C0"/>
    <w:p w:rsidR="008365C0" w:rsidRPr="008365C0" w:rsidRDefault="008365C0" w:rsidP="008365C0"/>
    <w:p w:rsidR="008365C0" w:rsidRPr="008365C0" w:rsidRDefault="008365C0" w:rsidP="008365C0"/>
    <w:p w:rsidR="008365C0" w:rsidRPr="008365C0" w:rsidRDefault="008365C0" w:rsidP="008365C0"/>
    <w:p w:rsidR="008365C0" w:rsidRPr="008365C0" w:rsidRDefault="008365C0" w:rsidP="008365C0"/>
    <w:p w:rsidR="008365C0" w:rsidRPr="008365C0" w:rsidRDefault="008365C0" w:rsidP="008365C0"/>
    <w:p w:rsidR="008365C0" w:rsidRPr="008365C0" w:rsidRDefault="008365C0" w:rsidP="008365C0"/>
    <w:p w:rsidR="008365C0" w:rsidRPr="008365C0" w:rsidRDefault="008365C0" w:rsidP="008365C0"/>
    <w:p w:rsidR="008365C0" w:rsidRDefault="008365C0" w:rsidP="008365C0"/>
    <w:p w:rsidR="00D032A5" w:rsidRDefault="008365C0" w:rsidP="008365C0">
      <w:pPr>
        <w:tabs>
          <w:tab w:val="left" w:pos="6411"/>
        </w:tabs>
      </w:pPr>
      <w:r>
        <w:tab/>
      </w:r>
    </w:p>
    <w:p w:rsidR="008365C0" w:rsidRDefault="008365C0" w:rsidP="008365C0">
      <w:pPr>
        <w:tabs>
          <w:tab w:val="left" w:pos="6411"/>
        </w:tabs>
      </w:pPr>
    </w:p>
    <w:p w:rsidR="008365C0" w:rsidRDefault="008365C0" w:rsidP="008365C0">
      <w:pPr>
        <w:tabs>
          <w:tab w:val="left" w:pos="6411"/>
        </w:tabs>
      </w:pPr>
    </w:p>
    <w:p w:rsidR="008365C0" w:rsidRDefault="008365C0" w:rsidP="008365C0">
      <w:pPr>
        <w:tabs>
          <w:tab w:val="left" w:pos="6411"/>
        </w:tabs>
      </w:pPr>
    </w:p>
    <w:p w:rsidR="008365C0" w:rsidRDefault="008365C0" w:rsidP="008365C0">
      <w:pPr>
        <w:tabs>
          <w:tab w:val="left" w:pos="6411"/>
        </w:tabs>
      </w:pPr>
    </w:p>
    <w:p w:rsidR="008365C0" w:rsidRDefault="008365C0" w:rsidP="008365C0">
      <w:pPr>
        <w:tabs>
          <w:tab w:val="left" w:pos="6411"/>
        </w:tabs>
      </w:pPr>
    </w:p>
    <w:p w:rsidR="00BF1692" w:rsidRDefault="00BF1692" w:rsidP="008365C0">
      <w:pPr>
        <w:tabs>
          <w:tab w:val="left" w:pos="6411"/>
        </w:tabs>
      </w:pPr>
    </w:p>
    <w:p w:rsidR="008365C0" w:rsidRDefault="008365C0" w:rsidP="008365C0">
      <w:pPr>
        <w:tabs>
          <w:tab w:val="left" w:pos="6411"/>
        </w:tabs>
      </w:pPr>
      <w:r>
        <w:t>TUESDAY, NOVEMBER 17TH, 2020.</w:t>
      </w:r>
    </w:p>
    <w:p w:rsidR="008365C0" w:rsidRDefault="008365C0" w:rsidP="008365C0">
      <w:pPr>
        <w:tabs>
          <w:tab w:val="left" w:pos="6411"/>
        </w:tabs>
      </w:pPr>
      <w:r>
        <w:t>TOPIC: REPORTED SPEECH.</w:t>
      </w:r>
    </w:p>
    <w:p w:rsidR="008365C0" w:rsidRDefault="0007203B" w:rsidP="008365C0">
      <w:pPr>
        <w:tabs>
          <w:tab w:val="left" w:pos="6411"/>
        </w:tabs>
      </w:pP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09D66AA9" wp14:editId="01C69B9B">
            <wp:simplePos x="0" y="0"/>
            <wp:positionH relativeFrom="page">
              <wp:posOffset>3602355</wp:posOffset>
            </wp:positionH>
            <wp:positionV relativeFrom="paragraph">
              <wp:posOffset>186055</wp:posOffset>
            </wp:positionV>
            <wp:extent cx="4365266" cy="6164580"/>
            <wp:effectExtent l="0" t="0" r="0" b="7620"/>
            <wp:wrapNone/>
            <wp:docPr id="9" name="Imagen 9" descr="Reported Speech - All Things 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orted Speech - All Things Gramm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266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5C0" w:rsidRDefault="008365C0" w:rsidP="008365C0">
      <w:pPr>
        <w:tabs>
          <w:tab w:val="left" w:pos="6411"/>
        </w:tabs>
      </w:pPr>
    </w:p>
    <w:p w:rsidR="008365C0" w:rsidRPr="008365C0" w:rsidRDefault="008365C0" w:rsidP="008365C0"/>
    <w:p w:rsidR="008365C0" w:rsidRPr="008365C0" w:rsidRDefault="008365C0" w:rsidP="008365C0"/>
    <w:p w:rsidR="008365C0" w:rsidRPr="008365C0" w:rsidRDefault="008365C0" w:rsidP="008365C0"/>
    <w:p w:rsidR="008365C0" w:rsidRPr="008365C0" w:rsidRDefault="008365C0" w:rsidP="008365C0"/>
    <w:p w:rsidR="008365C0" w:rsidRPr="008365C0" w:rsidRDefault="008365C0" w:rsidP="008365C0"/>
    <w:p w:rsidR="008365C0" w:rsidRPr="008365C0" w:rsidRDefault="008365C0" w:rsidP="008365C0"/>
    <w:p w:rsidR="008365C0" w:rsidRDefault="008365C0" w:rsidP="008365C0"/>
    <w:p w:rsidR="00775DE2" w:rsidRDefault="00B61B60" w:rsidP="008365C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CD5A6" wp14:editId="3ACCEDBD">
                <wp:simplePos x="0" y="0"/>
                <wp:positionH relativeFrom="page">
                  <wp:align>right</wp:align>
                </wp:positionH>
                <wp:positionV relativeFrom="paragraph">
                  <wp:posOffset>1031213</wp:posOffset>
                </wp:positionV>
                <wp:extent cx="3776870" cy="310100"/>
                <wp:effectExtent l="0" t="0" r="14605" b="1397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0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5C0" w:rsidRPr="0007203B" w:rsidRDefault="0007203B" w:rsidP="008365C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Kelly said that she couldn’t go to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CD5A6" id="Rectángulo redondeado 10" o:spid="_x0000_s1027" style="position:absolute;margin-left:246.2pt;margin-top:81.2pt;width:297.4pt;height:24.4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365C0" w:rsidRPr="0007203B" w:rsidRDefault="0007203B" w:rsidP="008365C0">
                      <w:pPr>
                        <w:jc w:val="center"/>
                        <w:rPr>
                          <w:lang w:val="es-ES"/>
                        </w:rPr>
                      </w:pPr>
                      <w:bookmarkStart w:id="1" w:name="_GoBack"/>
                      <w:r>
                        <w:rPr>
                          <w:lang w:val="es-ES"/>
                        </w:rPr>
                        <w:t>Kelly said that she couldn’t go to work</w:t>
                      </w:r>
                      <w:bookmarkEnd w:id="1"/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84C3A2" wp14:editId="7D51ED29">
                <wp:simplePos x="0" y="0"/>
                <wp:positionH relativeFrom="column">
                  <wp:posOffset>2888615</wp:posOffset>
                </wp:positionH>
                <wp:positionV relativeFrom="paragraph">
                  <wp:posOffset>1365885</wp:posOffset>
                </wp:positionV>
                <wp:extent cx="3776345" cy="309880"/>
                <wp:effectExtent l="0" t="0" r="14605" b="1397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4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3B" w:rsidRPr="0007203B" w:rsidRDefault="0007203B" w:rsidP="0007203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Kelly said that she didn’t know the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4C3A2" id="Rectángulo redondeado 12" o:spid="_x0000_s1028" style="position:absolute;margin-left:227.45pt;margin-top:107.55pt;width:297.35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07203B" w:rsidRPr="0007203B" w:rsidRDefault="0007203B" w:rsidP="0007203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Kelly said that she didn’t know the answ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43524" wp14:editId="7B77963E">
                <wp:simplePos x="0" y="0"/>
                <wp:positionH relativeFrom="page">
                  <wp:posOffset>3960578</wp:posOffset>
                </wp:positionH>
                <wp:positionV relativeFrom="paragraph">
                  <wp:posOffset>1914194</wp:posOffset>
                </wp:positionV>
                <wp:extent cx="3776870" cy="310100"/>
                <wp:effectExtent l="0" t="0" r="14605" b="1397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0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3B" w:rsidRPr="0007203B" w:rsidRDefault="0007203B" w:rsidP="0007203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Kelly said that she was late for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43524" id="Rectángulo redondeado 14" o:spid="_x0000_s1029" style="position:absolute;margin-left:311.85pt;margin-top:150.7pt;width:297.4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07203B" w:rsidRPr="0007203B" w:rsidRDefault="0007203B" w:rsidP="0007203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Kelly said that </w:t>
                      </w:r>
                      <w:r>
                        <w:rPr>
                          <w:lang w:val="es-ES"/>
                        </w:rPr>
                        <w:t>she was late for class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BC581" wp14:editId="6564BECD">
                <wp:simplePos x="0" y="0"/>
                <wp:positionH relativeFrom="page">
                  <wp:posOffset>3960578</wp:posOffset>
                </wp:positionH>
                <wp:positionV relativeFrom="paragraph">
                  <wp:posOffset>2209165</wp:posOffset>
                </wp:positionV>
                <wp:extent cx="3776870" cy="310100"/>
                <wp:effectExtent l="0" t="0" r="14605" b="1397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0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3B" w:rsidRPr="0007203B" w:rsidRDefault="0007203B" w:rsidP="0007203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Kelly said that she wanted to eat lun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BC581" id="Rectángulo redondeado 15" o:spid="_x0000_s1030" style="position:absolute;margin-left:311.85pt;margin-top:173.95pt;width:297.4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07203B" w:rsidRPr="0007203B" w:rsidRDefault="0007203B" w:rsidP="0007203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Kelly said that </w:t>
                      </w:r>
                      <w:r>
                        <w:rPr>
                          <w:lang w:val="es-ES"/>
                        </w:rPr>
                        <w:t>she wanted to eat lunch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720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F8AF9D" wp14:editId="3375FE84">
                <wp:simplePos x="0" y="0"/>
                <wp:positionH relativeFrom="page">
                  <wp:align>right</wp:align>
                </wp:positionH>
                <wp:positionV relativeFrom="paragraph">
                  <wp:posOffset>3394047</wp:posOffset>
                </wp:positionV>
                <wp:extent cx="3776870" cy="310100"/>
                <wp:effectExtent l="0" t="0" r="14605" b="1397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0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3B" w:rsidRPr="0007203B" w:rsidRDefault="0007203B" w:rsidP="0007203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Kelly said that </w:t>
                            </w:r>
                            <w:r w:rsidR="00B61B60">
                              <w:rPr>
                                <w:lang w:val="es-ES"/>
                              </w:rPr>
                              <w:t>you were r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8AF9D" id="Rectángulo redondeado 19" o:spid="_x0000_s1031" style="position:absolute;margin-left:246.2pt;margin-top:267.25pt;width:297.4pt;height:24.4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07203B" w:rsidRPr="0007203B" w:rsidRDefault="0007203B" w:rsidP="0007203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Kelly said that </w:t>
                      </w:r>
                      <w:r w:rsidR="00B61B60">
                        <w:rPr>
                          <w:lang w:val="es-ES"/>
                        </w:rPr>
                        <w:t>you were right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720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B1D7AF" wp14:editId="51AC2439">
                <wp:simplePos x="0" y="0"/>
                <wp:positionH relativeFrom="page">
                  <wp:posOffset>4000583</wp:posOffset>
                </wp:positionH>
                <wp:positionV relativeFrom="paragraph">
                  <wp:posOffset>3075857</wp:posOffset>
                </wp:positionV>
                <wp:extent cx="3776870" cy="310100"/>
                <wp:effectExtent l="0" t="0" r="14605" b="1397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0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3B" w:rsidRPr="0007203B" w:rsidRDefault="0007203B" w:rsidP="0007203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Kelly said that </w:t>
                            </w:r>
                            <w:r w:rsidR="00B61B60">
                              <w:rPr>
                                <w:lang w:val="es-ES"/>
                              </w:rPr>
                              <w:t>the pens were b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1D7AF" id="Rectángulo redondeado 18" o:spid="_x0000_s1032" style="position:absolute;margin-left:315pt;margin-top:242.2pt;width:297.4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07203B" w:rsidRPr="0007203B" w:rsidRDefault="0007203B" w:rsidP="0007203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Kelly said that </w:t>
                      </w:r>
                      <w:r w:rsidR="00B61B60">
                        <w:rPr>
                          <w:lang w:val="es-ES"/>
                        </w:rPr>
                        <w:t>the pens were blue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720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67BC4" wp14:editId="31F6FEF9">
                <wp:simplePos x="0" y="0"/>
                <wp:positionH relativeFrom="page">
                  <wp:align>right</wp:align>
                </wp:positionH>
                <wp:positionV relativeFrom="paragraph">
                  <wp:posOffset>2789611</wp:posOffset>
                </wp:positionV>
                <wp:extent cx="3776870" cy="310100"/>
                <wp:effectExtent l="0" t="0" r="14605" b="1397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0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3B" w:rsidRPr="0007203B" w:rsidRDefault="0007203B" w:rsidP="0007203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Kelly said that </w:t>
                            </w:r>
                            <w:r w:rsidR="00B61B60">
                              <w:rPr>
                                <w:lang w:val="es-ES"/>
                              </w:rPr>
                              <w:t>he felt hung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67BC4" id="Rectángulo redondeado 17" o:spid="_x0000_s1033" style="position:absolute;margin-left:246.2pt;margin-top:219.65pt;width:297.4pt;height:24.4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07203B" w:rsidRPr="0007203B" w:rsidRDefault="0007203B" w:rsidP="0007203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Kelly said that </w:t>
                      </w:r>
                      <w:r w:rsidR="00B61B60">
                        <w:rPr>
                          <w:lang w:val="es-ES"/>
                        </w:rPr>
                        <w:t>he felt hungry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720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A05818" wp14:editId="01606F0F">
                <wp:simplePos x="0" y="0"/>
                <wp:positionH relativeFrom="page">
                  <wp:align>right</wp:align>
                </wp:positionH>
                <wp:positionV relativeFrom="paragraph">
                  <wp:posOffset>2479564</wp:posOffset>
                </wp:positionV>
                <wp:extent cx="3776870" cy="310100"/>
                <wp:effectExtent l="0" t="0" r="14605" b="1397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0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3B" w:rsidRPr="0007203B" w:rsidRDefault="0007203B" w:rsidP="0007203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Kelly said that she </w:t>
                            </w:r>
                            <w:r w:rsidR="00B61B60">
                              <w:rPr>
                                <w:lang w:val="es-ES"/>
                              </w:rPr>
                              <w:t>didn’t feel w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05818" id="Rectángulo redondeado 16" o:spid="_x0000_s1034" style="position:absolute;margin-left:246.2pt;margin-top:195.25pt;width:297.4pt;height:24.4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07203B" w:rsidRPr="0007203B" w:rsidRDefault="0007203B" w:rsidP="0007203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Kelly said that she </w:t>
                      </w:r>
                      <w:r w:rsidR="00B61B60">
                        <w:rPr>
                          <w:lang w:val="es-ES"/>
                        </w:rPr>
                        <w:t>didn’t feel well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720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139EF" wp14:editId="3D687B77">
                <wp:simplePos x="0" y="0"/>
                <wp:positionH relativeFrom="page">
                  <wp:align>right</wp:align>
                </wp:positionH>
                <wp:positionV relativeFrom="paragraph">
                  <wp:posOffset>1676455</wp:posOffset>
                </wp:positionV>
                <wp:extent cx="3776870" cy="310100"/>
                <wp:effectExtent l="0" t="0" r="14605" b="1397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0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3B" w:rsidRPr="0007203B" w:rsidRDefault="0007203B" w:rsidP="0007203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Kelly said that she had some free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139EF" id="Rectángulo redondeado 13" o:spid="_x0000_s1035" style="position:absolute;margin-left:246.2pt;margin-top:132pt;width:297.4pt;height:24.4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07203B" w:rsidRPr="0007203B" w:rsidRDefault="0007203B" w:rsidP="0007203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Kelly said that </w:t>
                      </w:r>
                      <w:r>
                        <w:rPr>
                          <w:lang w:val="es-ES"/>
                        </w:rPr>
                        <w:t>she had some free time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75DE2" w:rsidRPr="00775DE2" w:rsidRDefault="00775DE2" w:rsidP="00775DE2"/>
    <w:p w:rsidR="00775DE2" w:rsidRPr="00775DE2" w:rsidRDefault="00775DE2" w:rsidP="00775DE2"/>
    <w:p w:rsidR="00775DE2" w:rsidRPr="00775DE2" w:rsidRDefault="00775DE2" w:rsidP="00775DE2"/>
    <w:p w:rsidR="00775DE2" w:rsidRPr="00775DE2" w:rsidRDefault="00775DE2" w:rsidP="00775DE2"/>
    <w:p w:rsidR="00775DE2" w:rsidRPr="00775DE2" w:rsidRDefault="00775DE2" w:rsidP="00775DE2"/>
    <w:p w:rsidR="00775DE2" w:rsidRPr="00775DE2" w:rsidRDefault="00775DE2" w:rsidP="00775DE2"/>
    <w:p w:rsidR="00775DE2" w:rsidRPr="00775DE2" w:rsidRDefault="00775DE2" w:rsidP="00775DE2"/>
    <w:p w:rsidR="00775DE2" w:rsidRPr="00775DE2" w:rsidRDefault="00775DE2" w:rsidP="00775DE2"/>
    <w:p w:rsidR="00775DE2" w:rsidRPr="00775DE2" w:rsidRDefault="00775DE2" w:rsidP="00775DE2"/>
    <w:p w:rsidR="00775DE2" w:rsidRPr="00775DE2" w:rsidRDefault="00775DE2" w:rsidP="00775DE2"/>
    <w:p w:rsidR="00775DE2" w:rsidRDefault="00775DE2" w:rsidP="00775DE2"/>
    <w:p w:rsidR="008365C0" w:rsidRDefault="008365C0" w:rsidP="00775DE2"/>
    <w:p w:rsidR="00775DE2" w:rsidRDefault="00775DE2" w:rsidP="00775DE2"/>
    <w:p w:rsidR="00775DE2" w:rsidRDefault="00775DE2" w:rsidP="00775DE2"/>
    <w:p w:rsidR="00775DE2" w:rsidRDefault="00775DE2" w:rsidP="00775DE2"/>
    <w:p w:rsidR="00775DE2" w:rsidRDefault="00775DE2" w:rsidP="00775DE2"/>
    <w:p w:rsidR="00775DE2" w:rsidRDefault="00775DE2" w:rsidP="00775DE2"/>
    <w:p w:rsidR="00624776" w:rsidRDefault="00BF1692" w:rsidP="00775DE2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E5870D" wp14:editId="6C7AF05C">
                <wp:simplePos x="0" y="0"/>
                <wp:positionH relativeFrom="column">
                  <wp:posOffset>1919605</wp:posOffset>
                </wp:positionH>
                <wp:positionV relativeFrom="paragraph">
                  <wp:posOffset>-161290</wp:posOffset>
                </wp:positionV>
                <wp:extent cx="2277208" cy="492370"/>
                <wp:effectExtent l="0" t="0" r="27940" b="2222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208" cy="4923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DE2" w:rsidRPr="00775DE2" w:rsidRDefault="00775DE2" w:rsidP="00775DE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</w:pPr>
                            <w:r w:rsidRPr="00775DE2"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t xml:space="preserve">USED 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5870D" id="Rectángulo redondeado 20" o:spid="_x0000_s1036" style="position:absolute;margin-left:151.15pt;margin-top:-12.7pt;width:179.3pt;height:3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775DE2" w:rsidRPr="00775DE2" w:rsidRDefault="00775DE2" w:rsidP="00775DE2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</w:rPr>
                      </w:pPr>
                      <w:r w:rsidRPr="00775DE2">
                        <w:rPr>
                          <w:rFonts w:ascii="Century Gothic" w:hAnsi="Century Gothic"/>
                          <w:b/>
                          <w:sz w:val="40"/>
                        </w:rPr>
                        <w:t xml:space="preserve">USED TO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4776" w:rsidRDefault="00624776" w:rsidP="00775DE2">
      <w:r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927669</wp:posOffset>
            </wp:positionH>
            <wp:positionV relativeFrom="paragraph">
              <wp:posOffset>5234218</wp:posOffset>
            </wp:positionV>
            <wp:extent cx="5349765" cy="3027621"/>
            <wp:effectExtent l="0" t="0" r="3810" b="1905"/>
            <wp:wrapNone/>
            <wp:docPr id="23" name="Imagen 23" descr="Cómo utilizar la expresión “Used to” en ing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utilizar la expresión “Used to” en inglé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9" t="4178" r="17151" b="39537"/>
                    <a:stretch/>
                  </pic:blipFill>
                  <pic:spPr bwMode="auto">
                    <a:xfrm>
                      <a:off x="0" y="0"/>
                      <a:ext cx="5349765" cy="302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DE2"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76876BDD" wp14:editId="4441F911">
            <wp:simplePos x="0" y="0"/>
            <wp:positionH relativeFrom="margin">
              <wp:align>center</wp:align>
            </wp:positionH>
            <wp:positionV relativeFrom="paragraph">
              <wp:posOffset>150300</wp:posOffset>
            </wp:positionV>
            <wp:extent cx="7280030" cy="5460023"/>
            <wp:effectExtent l="0" t="0" r="0" b="7620"/>
            <wp:wrapNone/>
            <wp:docPr id="21" name="Imagen 21" descr="👉Used to: past habits 👈 | I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👉Used to: past habits 👈 | Ingl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030" cy="546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624776" w:rsidRPr="00624776" w:rsidRDefault="00624776" w:rsidP="00624776"/>
    <w:p w:rsidR="00775DE2" w:rsidRDefault="00775DE2" w:rsidP="00624776"/>
    <w:p w:rsidR="00624776" w:rsidRDefault="00624776" w:rsidP="00624776"/>
    <w:p w:rsidR="00624776" w:rsidRDefault="00624776" w:rsidP="00624776"/>
    <w:p w:rsidR="00624776" w:rsidRPr="00624776" w:rsidRDefault="00624776" w:rsidP="00624776">
      <w:pPr>
        <w:tabs>
          <w:tab w:val="left" w:pos="5694"/>
        </w:tabs>
        <w:rPr>
          <w:b/>
          <w:sz w:val="44"/>
        </w:rPr>
      </w:pPr>
      <w:r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3298D8EF" wp14:editId="2CC720F1">
            <wp:simplePos x="0" y="0"/>
            <wp:positionH relativeFrom="column">
              <wp:posOffset>-838988</wp:posOffset>
            </wp:positionH>
            <wp:positionV relativeFrom="paragraph">
              <wp:posOffset>455535</wp:posOffset>
            </wp:positionV>
            <wp:extent cx="2795199" cy="4939555"/>
            <wp:effectExtent l="0" t="0" r="5715" b="0"/>
            <wp:wrapNone/>
            <wp:docPr id="24" name="Imagen 24" descr="Will / Would | Vocabulario en ingles, Modismos ingleses, Gramática del  ing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ll / Would | Vocabulario en ingles, Modismos ingleses, Gramática del  inglé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1" t="7867" b="4114"/>
                    <a:stretch/>
                  </pic:blipFill>
                  <pic:spPr bwMode="auto">
                    <a:xfrm>
                      <a:off x="0" y="0"/>
                      <a:ext cx="2795199" cy="493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44"/>
        </w:rPr>
        <w:t>WOULD                                  WOULD VS USED TO</w:t>
      </w:r>
    </w:p>
    <w:p w:rsidR="00624776" w:rsidRDefault="00624776" w:rsidP="00624776"/>
    <w:p w:rsidR="00624776" w:rsidRDefault="0061399D" w:rsidP="00624776">
      <w:r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72D8EDDA" wp14:editId="0729C5AD">
            <wp:simplePos x="0" y="0"/>
            <wp:positionH relativeFrom="page">
              <wp:posOffset>3015243</wp:posOffset>
            </wp:positionH>
            <wp:positionV relativeFrom="paragraph">
              <wp:posOffset>4205</wp:posOffset>
            </wp:positionV>
            <wp:extent cx="4841645" cy="3635156"/>
            <wp:effectExtent l="0" t="0" r="0" b="3810"/>
            <wp:wrapNone/>
            <wp:docPr id="25" name="Imagen 25" descr="After That: USED TO vs WOU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ter That: USED TO vs WOUL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45" cy="36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776" w:rsidRDefault="00624776" w:rsidP="00624776">
      <w:pPr>
        <w:rPr>
          <w:noProof/>
          <w:lang w:eastAsia="es-MX"/>
        </w:rPr>
      </w:pPr>
    </w:p>
    <w:p w:rsidR="00624776" w:rsidRDefault="00624776" w:rsidP="00624776"/>
    <w:p w:rsidR="00624776" w:rsidRDefault="00624776" w:rsidP="00624776"/>
    <w:p w:rsidR="00624776" w:rsidRDefault="00624776" w:rsidP="00624776"/>
    <w:p w:rsidR="00624776" w:rsidRDefault="00624776" w:rsidP="00624776"/>
    <w:p w:rsidR="00624776" w:rsidRDefault="00624776" w:rsidP="00624776"/>
    <w:p w:rsidR="00624776" w:rsidRDefault="00624776" w:rsidP="00624776"/>
    <w:p w:rsidR="00624776" w:rsidRDefault="00624776" w:rsidP="00624776"/>
    <w:p w:rsidR="00624776" w:rsidRDefault="00624776" w:rsidP="00624776"/>
    <w:p w:rsidR="00BF1692" w:rsidRDefault="00BF1692" w:rsidP="00624776"/>
    <w:p w:rsidR="00BF1692" w:rsidRPr="00BF1692" w:rsidRDefault="00BF1692" w:rsidP="00BF1692"/>
    <w:p w:rsidR="00BF1692" w:rsidRPr="00BF1692" w:rsidRDefault="00BF1692" w:rsidP="00BF1692"/>
    <w:p w:rsidR="00BF1692" w:rsidRPr="00BF1692" w:rsidRDefault="00BF1692" w:rsidP="00BF1692"/>
    <w:p w:rsidR="00BF1692" w:rsidRPr="00BF1692" w:rsidRDefault="00BF1692" w:rsidP="00BF1692"/>
    <w:p w:rsidR="00BF1692" w:rsidRPr="00BF1692" w:rsidRDefault="00BF1692" w:rsidP="00BF1692"/>
    <w:p w:rsidR="00BF1692" w:rsidRPr="00BF1692" w:rsidRDefault="00BF1692" w:rsidP="00BF1692"/>
    <w:p w:rsidR="00BF1692" w:rsidRPr="00BF1692" w:rsidRDefault="00BF1692" w:rsidP="00BF1692"/>
    <w:p w:rsidR="00BF1692" w:rsidRDefault="00BF1692" w:rsidP="00BF1692"/>
    <w:p w:rsidR="00624776" w:rsidRDefault="00624776" w:rsidP="00BF1692"/>
    <w:p w:rsidR="00BF1692" w:rsidRDefault="00BF1692" w:rsidP="00BF1692"/>
    <w:p w:rsidR="00BF1692" w:rsidRDefault="00BF1692" w:rsidP="00BF1692"/>
    <w:p w:rsidR="00BF1692" w:rsidRDefault="00BF1692" w:rsidP="00BF1692"/>
    <w:p w:rsidR="00BF1692" w:rsidRDefault="00BF1692" w:rsidP="00BF1692"/>
    <w:p w:rsidR="00BF1692" w:rsidRDefault="00BF1692" w:rsidP="00BF1692"/>
    <w:p w:rsidR="00BF1692" w:rsidRDefault="00BF1692" w:rsidP="00BF1692"/>
    <w:p w:rsidR="00BF1692" w:rsidRPr="00BF1692" w:rsidRDefault="00BF1692" w:rsidP="00BF1692">
      <w:pPr>
        <w:rPr>
          <w:b/>
        </w:rPr>
      </w:pPr>
      <w:r w:rsidRPr="00BF1692">
        <w:rPr>
          <w:b/>
        </w:rPr>
        <w:t>THURSDAY, NOVEMBER 19TH, 2020.</w:t>
      </w:r>
    </w:p>
    <w:p w:rsidR="00BF1692" w:rsidRPr="00BF1692" w:rsidRDefault="00BF1692" w:rsidP="00BF1692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entury Gothic" w:hAnsi="Century Gothic"/>
          <w:b/>
          <w:lang w:val="es-ES"/>
        </w:rPr>
      </w:pPr>
      <w:r w:rsidRPr="00BF1692">
        <w:rPr>
          <w:b/>
        </w:rPr>
        <w:t xml:space="preserve">TOPIC: </w:t>
      </w:r>
      <w:r w:rsidRPr="00BF1692">
        <w:rPr>
          <w:rFonts w:ascii="Century Gothic" w:hAnsi="Century Gothic"/>
          <w:b/>
          <w:lang w:val="es-ES"/>
        </w:rPr>
        <w:t xml:space="preserve">SO, EITHER, TOO AND </w:t>
      </w:r>
      <w:r>
        <w:rPr>
          <w:rFonts w:ascii="Century Gothic" w:hAnsi="Century Gothic"/>
          <w:b/>
          <w:lang w:val="es-ES"/>
        </w:rPr>
        <w:t>N</w:t>
      </w:r>
      <w:r w:rsidRPr="00BF1692">
        <w:rPr>
          <w:rFonts w:ascii="Century Gothic" w:hAnsi="Century Gothic"/>
          <w:b/>
          <w:lang w:val="es-ES"/>
        </w:rPr>
        <w:t>EITHER WITH SIMPLE PRESENT</w:t>
      </w:r>
    </w:p>
    <w:p w:rsidR="00BF1692" w:rsidRDefault="00BF1692" w:rsidP="00BF1692">
      <w:r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296FB539" wp14:editId="3D88244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736340" cy="3736340"/>
            <wp:effectExtent l="0" t="0" r="0" b="0"/>
            <wp:wrapNone/>
            <wp:docPr id="22" name="Imagen 22" descr="So Neither Either Differences and Use - English Grammar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 Neither Either Differences and Use - English Grammar Ru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692" w:rsidRDefault="00BF1692" w:rsidP="00BF1692"/>
    <w:p w:rsidR="00BF1692" w:rsidRPr="00BF1692" w:rsidRDefault="00BF1692" w:rsidP="00BF1692"/>
    <w:p w:rsidR="00BF1692" w:rsidRPr="00BF1692" w:rsidRDefault="00BF1692" w:rsidP="00BF1692"/>
    <w:p w:rsidR="00BF1692" w:rsidRPr="00BF1692" w:rsidRDefault="00BF1692" w:rsidP="00BF1692"/>
    <w:p w:rsidR="00BF1692" w:rsidRPr="00BF1692" w:rsidRDefault="00BF1692" w:rsidP="00BF1692"/>
    <w:p w:rsidR="00BF1692" w:rsidRPr="00BF1692" w:rsidRDefault="00BF1692" w:rsidP="00BF1692"/>
    <w:p w:rsidR="00BF1692" w:rsidRPr="00BF1692" w:rsidRDefault="00BF1692" w:rsidP="00BF1692"/>
    <w:p w:rsidR="00BF1692" w:rsidRPr="00BF1692" w:rsidRDefault="00BF1692" w:rsidP="00BF1692"/>
    <w:p w:rsidR="00BF1692" w:rsidRPr="00BF1692" w:rsidRDefault="00BF1692" w:rsidP="00BF1692"/>
    <w:p w:rsidR="00BF1692" w:rsidRPr="00BF1692" w:rsidRDefault="00BF1692" w:rsidP="00BF1692"/>
    <w:p w:rsidR="00BF1692" w:rsidRPr="00BF1692" w:rsidRDefault="00BF1692" w:rsidP="00BF1692"/>
    <w:p w:rsidR="00BF1692" w:rsidRPr="00BF1692" w:rsidRDefault="00BF1692" w:rsidP="00BF1692"/>
    <w:p w:rsidR="00BF1692" w:rsidRDefault="00214986" w:rsidP="00BF1692">
      <w:r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59CF4A4E" wp14:editId="00626BF4">
            <wp:simplePos x="0" y="0"/>
            <wp:positionH relativeFrom="column">
              <wp:posOffset>2451100</wp:posOffset>
            </wp:positionH>
            <wp:positionV relativeFrom="paragraph">
              <wp:posOffset>88265</wp:posOffset>
            </wp:positionV>
            <wp:extent cx="3859823" cy="3859823"/>
            <wp:effectExtent l="0" t="0" r="7620" b="7620"/>
            <wp:wrapNone/>
            <wp:docPr id="26" name="Imagen 26" descr="So Neither Either Differences and Use - English Grammar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 Neither Either Differences and Use - English Grammar Ru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823" cy="385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4986" w:rsidRDefault="00BF1692" w:rsidP="00BF1692">
      <w:pPr>
        <w:tabs>
          <w:tab w:val="left" w:pos="1180"/>
        </w:tabs>
      </w:pPr>
      <w:r>
        <w:tab/>
      </w:r>
    </w:p>
    <w:p w:rsidR="00214986" w:rsidRPr="00214986" w:rsidRDefault="00214986" w:rsidP="00214986"/>
    <w:p w:rsidR="00214986" w:rsidRPr="00214986" w:rsidRDefault="00214986" w:rsidP="00214986"/>
    <w:p w:rsidR="00214986" w:rsidRPr="00214986" w:rsidRDefault="00214986" w:rsidP="00214986"/>
    <w:p w:rsidR="00214986" w:rsidRPr="00214986" w:rsidRDefault="00214986" w:rsidP="00214986"/>
    <w:p w:rsidR="00214986" w:rsidRPr="00214986" w:rsidRDefault="00214986" w:rsidP="00214986"/>
    <w:p w:rsidR="00214986" w:rsidRPr="00214986" w:rsidRDefault="00214986" w:rsidP="00214986"/>
    <w:p w:rsidR="00214986" w:rsidRPr="00214986" w:rsidRDefault="00214986" w:rsidP="00214986"/>
    <w:p w:rsidR="00214986" w:rsidRPr="00214986" w:rsidRDefault="00214986" w:rsidP="00214986"/>
    <w:p w:rsidR="00214986" w:rsidRPr="00214986" w:rsidRDefault="00214986" w:rsidP="00214986"/>
    <w:p w:rsidR="00214986" w:rsidRDefault="00214986" w:rsidP="00214986"/>
    <w:p w:rsidR="00BF1692" w:rsidRDefault="00BF1692" w:rsidP="00214986"/>
    <w:p w:rsidR="00214986" w:rsidRDefault="00214986" w:rsidP="00214986"/>
    <w:p w:rsidR="00214986" w:rsidRDefault="00214986" w:rsidP="00214986"/>
    <w:p w:rsidR="00214986" w:rsidRDefault="00214986" w:rsidP="00214986">
      <w:r>
        <w:t>DIDACTIC SEQUENCE:</w:t>
      </w:r>
    </w:p>
    <w:p w:rsidR="00214986" w:rsidRDefault="00214986" w:rsidP="00214986"/>
    <w:p w:rsidR="00214986" w:rsidRDefault="00214986" w:rsidP="00214986">
      <w:r>
        <w:t>SO/TOO</w:t>
      </w:r>
    </w:p>
    <w:p w:rsidR="00B26837" w:rsidRDefault="00214986" w:rsidP="002A5A95">
      <w:r>
        <w:t xml:space="preserve"> I HAVE A LOT OF FRAGANCES.</w:t>
      </w:r>
      <w:r w:rsidR="00B26837">
        <w:t xml:space="preserve"> </w:t>
      </w:r>
    </w:p>
    <w:p w:rsidR="00214986" w:rsidRDefault="00B26837" w:rsidP="00B26837">
      <w:pPr>
        <w:pStyle w:val="Prrafodelista"/>
      </w:pPr>
      <w:r>
        <w:t>(DO/DOES)</w:t>
      </w:r>
    </w:p>
    <w:p w:rsidR="00B26837" w:rsidRPr="00B26837" w:rsidRDefault="00B26837" w:rsidP="00B26837">
      <w:pPr>
        <w:pStyle w:val="Prrafodelista"/>
        <w:rPr>
          <w:color w:val="FF0000"/>
        </w:rPr>
      </w:pPr>
      <w:r w:rsidRPr="00B26837">
        <w:rPr>
          <w:color w:val="FF0000"/>
        </w:rPr>
        <w:t>SO DOES VALERIA.</w:t>
      </w:r>
    </w:p>
    <w:p w:rsidR="00B26837" w:rsidRDefault="00B26837" w:rsidP="00B26837">
      <w:pPr>
        <w:pStyle w:val="Prrafodelista"/>
        <w:rPr>
          <w:color w:val="FF0000"/>
        </w:rPr>
      </w:pPr>
      <w:r w:rsidRPr="00B26837">
        <w:rPr>
          <w:color w:val="FF0000"/>
        </w:rPr>
        <w:t>VALERIA DOES TOO</w:t>
      </w:r>
    </w:p>
    <w:p w:rsidR="00B26837" w:rsidRDefault="00B26837" w:rsidP="00B26837">
      <w:pPr>
        <w:pStyle w:val="Prrafodelista"/>
        <w:rPr>
          <w:color w:val="FF0000"/>
        </w:rPr>
      </w:pPr>
    </w:p>
    <w:p w:rsidR="00B26837" w:rsidRDefault="00B26837" w:rsidP="002A5A95">
      <w:r w:rsidRPr="00B26837">
        <w:t xml:space="preserve">PAOLA CAN SWIM </w:t>
      </w:r>
    </w:p>
    <w:p w:rsidR="00B26837" w:rsidRPr="00B26837" w:rsidRDefault="00B26837" w:rsidP="00B26837">
      <w:pPr>
        <w:pStyle w:val="Prrafodelista"/>
        <w:rPr>
          <w:color w:val="FF0000"/>
        </w:rPr>
      </w:pPr>
      <w:r w:rsidRPr="00B26837">
        <w:rPr>
          <w:color w:val="FF0000"/>
        </w:rPr>
        <w:t>SO CAN CHRISTOPHER.</w:t>
      </w:r>
    </w:p>
    <w:p w:rsidR="00B26837" w:rsidRPr="00B26837" w:rsidRDefault="00B26837" w:rsidP="00B26837">
      <w:pPr>
        <w:pStyle w:val="Prrafodelista"/>
        <w:rPr>
          <w:color w:val="FF0000"/>
        </w:rPr>
      </w:pPr>
      <w:r w:rsidRPr="00B26837">
        <w:rPr>
          <w:color w:val="FF0000"/>
        </w:rPr>
        <w:t>CHRISTOPHER CAN TOO.</w:t>
      </w:r>
    </w:p>
    <w:p w:rsidR="00B26837" w:rsidRDefault="00B26837" w:rsidP="00B26837">
      <w:pPr>
        <w:pStyle w:val="Prrafodelista"/>
      </w:pPr>
    </w:p>
    <w:p w:rsidR="00B26837" w:rsidRDefault="00B26837" w:rsidP="00B26837">
      <w:r>
        <w:t xml:space="preserve">3-JASON </w:t>
      </w:r>
      <w:r w:rsidRPr="00B26837">
        <w:rPr>
          <w:color w:val="ED7D31" w:themeColor="accent2"/>
        </w:rPr>
        <w:t>IS</w:t>
      </w:r>
      <w:r>
        <w:t xml:space="preserve"> VERY POLITE</w:t>
      </w:r>
    </w:p>
    <w:p w:rsidR="00B26837" w:rsidRPr="00B26837" w:rsidRDefault="00B26837" w:rsidP="00B26837">
      <w:pPr>
        <w:rPr>
          <w:color w:val="FF0000"/>
        </w:rPr>
      </w:pPr>
      <w:r w:rsidRPr="00B26837">
        <w:rPr>
          <w:color w:val="FF0000"/>
        </w:rPr>
        <w:t>SO IS PAOLA.</w:t>
      </w:r>
    </w:p>
    <w:p w:rsidR="00B26837" w:rsidRPr="00B26837" w:rsidRDefault="00B26837" w:rsidP="00B26837">
      <w:pPr>
        <w:rPr>
          <w:color w:val="FF0000"/>
        </w:rPr>
      </w:pPr>
      <w:r w:rsidRPr="00B26837">
        <w:rPr>
          <w:color w:val="FF0000"/>
        </w:rPr>
        <w:t>PAOLA IS TOO.</w:t>
      </w:r>
    </w:p>
    <w:p w:rsidR="00B26837" w:rsidRDefault="00B26837" w:rsidP="00B26837">
      <w:r>
        <w:t xml:space="preserve">4-PAOLA </w:t>
      </w:r>
      <w:r w:rsidRPr="00B26837">
        <w:rPr>
          <w:color w:val="ED7D31" w:themeColor="accent2"/>
        </w:rPr>
        <w:t xml:space="preserve">HAS </w:t>
      </w:r>
      <w:r>
        <w:t xml:space="preserve">A BIG PROBLEM </w:t>
      </w:r>
    </w:p>
    <w:p w:rsidR="00B26837" w:rsidRPr="002A5A95" w:rsidRDefault="002A5A95" w:rsidP="00B26837">
      <w:pPr>
        <w:rPr>
          <w:color w:val="FF0000"/>
        </w:rPr>
      </w:pPr>
      <w:r w:rsidRPr="002A5A95">
        <w:rPr>
          <w:color w:val="FF0000"/>
        </w:rPr>
        <w:t>SO HAS FERNANDA</w:t>
      </w:r>
    </w:p>
    <w:p w:rsidR="00B26837" w:rsidRPr="002A5A95" w:rsidRDefault="002A5A95" w:rsidP="00B26837">
      <w:pPr>
        <w:rPr>
          <w:color w:val="FF0000"/>
        </w:rPr>
      </w:pPr>
      <w:r w:rsidRPr="002A5A95">
        <w:rPr>
          <w:color w:val="FF0000"/>
        </w:rPr>
        <w:t>FERNANDA HAS TOO.</w:t>
      </w:r>
    </w:p>
    <w:p w:rsidR="00B26837" w:rsidRDefault="00B26837" w:rsidP="00B26837">
      <w:r>
        <w:t xml:space="preserve">5-VALE </w:t>
      </w:r>
      <w:r w:rsidRPr="00B26837">
        <w:rPr>
          <w:color w:val="ED7D31" w:themeColor="accent2"/>
        </w:rPr>
        <w:t xml:space="preserve">CAN </w:t>
      </w:r>
      <w:r>
        <w:t xml:space="preserve">GO TO THE PARTY </w:t>
      </w:r>
    </w:p>
    <w:p w:rsidR="002A5A95" w:rsidRPr="002A5A95" w:rsidRDefault="002A5A95" w:rsidP="00B26837">
      <w:pPr>
        <w:rPr>
          <w:color w:val="FF0000"/>
        </w:rPr>
      </w:pPr>
      <w:r w:rsidRPr="002A5A95">
        <w:rPr>
          <w:color w:val="FF0000"/>
        </w:rPr>
        <w:t>SO CAN CRISTOBAL</w:t>
      </w:r>
    </w:p>
    <w:p w:rsidR="002A5A95" w:rsidRPr="002A5A95" w:rsidRDefault="002A5A95" w:rsidP="00B26837">
      <w:pPr>
        <w:rPr>
          <w:color w:val="FF0000"/>
        </w:rPr>
      </w:pPr>
      <w:r w:rsidRPr="002A5A95">
        <w:rPr>
          <w:color w:val="FF0000"/>
        </w:rPr>
        <w:t>CRISTOBAL CAN TOO</w:t>
      </w:r>
    </w:p>
    <w:p w:rsidR="002A5A95" w:rsidRDefault="002A5A95" w:rsidP="00B26837"/>
    <w:p w:rsidR="002A5A95" w:rsidRDefault="002A5A95" w:rsidP="00B26837"/>
    <w:p w:rsidR="002A5A95" w:rsidRDefault="002A5A95" w:rsidP="00B26837">
      <w:r>
        <w:t xml:space="preserve">NEITHER/EITHER </w:t>
      </w:r>
    </w:p>
    <w:p w:rsidR="002A5A95" w:rsidRDefault="002A5A95" w:rsidP="002A5A95">
      <w:pPr>
        <w:pStyle w:val="Prrafodelista"/>
        <w:numPr>
          <w:ilvl w:val="0"/>
          <w:numId w:val="3"/>
        </w:numPr>
      </w:pPr>
      <w:r>
        <w:t xml:space="preserve">PAOLA </w:t>
      </w:r>
      <w:r w:rsidRPr="002A5A95">
        <w:rPr>
          <w:color w:val="FF0000"/>
        </w:rPr>
        <w:t>WON’T</w:t>
      </w:r>
      <w:r>
        <w:t xml:space="preserve"> GO TO HOME </w:t>
      </w:r>
    </w:p>
    <w:p w:rsidR="002A5A95" w:rsidRPr="002A5A95" w:rsidRDefault="002A5A95" w:rsidP="002A5A95">
      <w:pPr>
        <w:pStyle w:val="Prrafodelista"/>
        <w:rPr>
          <w:color w:val="70AD47" w:themeColor="accent6"/>
        </w:rPr>
      </w:pPr>
      <w:r w:rsidRPr="002A5A95">
        <w:rPr>
          <w:color w:val="70AD47" w:themeColor="accent6"/>
        </w:rPr>
        <w:t xml:space="preserve">NEITHER </w:t>
      </w:r>
      <w:r w:rsidR="0081005F">
        <w:rPr>
          <w:color w:val="70AD47" w:themeColor="accent6"/>
        </w:rPr>
        <w:t xml:space="preserve">WOULD </w:t>
      </w:r>
      <w:r w:rsidRPr="002A5A95">
        <w:rPr>
          <w:color w:val="70AD47" w:themeColor="accent6"/>
        </w:rPr>
        <w:t xml:space="preserve"> QUET.</w:t>
      </w:r>
    </w:p>
    <w:p w:rsidR="002A5A95" w:rsidRDefault="0081005F" w:rsidP="002A5A95">
      <w:pPr>
        <w:pStyle w:val="Prrafodelista"/>
        <w:rPr>
          <w:color w:val="70AD47" w:themeColor="accent6"/>
        </w:rPr>
      </w:pPr>
      <w:r>
        <w:rPr>
          <w:color w:val="70AD47" w:themeColor="accent6"/>
        </w:rPr>
        <w:t xml:space="preserve">QUET WONT </w:t>
      </w:r>
      <w:r w:rsidR="002A5A95" w:rsidRPr="002A5A95">
        <w:rPr>
          <w:color w:val="70AD47" w:themeColor="accent6"/>
        </w:rPr>
        <w:t xml:space="preserve"> EITHER.</w:t>
      </w:r>
    </w:p>
    <w:p w:rsidR="002A5A95" w:rsidRPr="002A5A95" w:rsidRDefault="002A5A95" w:rsidP="002A5A95">
      <w:pPr>
        <w:pStyle w:val="Prrafodelista"/>
      </w:pPr>
    </w:p>
    <w:p w:rsidR="002A5A95" w:rsidRDefault="002A5A95" w:rsidP="002A5A95">
      <w:pPr>
        <w:pStyle w:val="Prrafodelista"/>
        <w:numPr>
          <w:ilvl w:val="0"/>
          <w:numId w:val="3"/>
        </w:numPr>
      </w:pPr>
      <w:r w:rsidRPr="002A5A95">
        <w:t xml:space="preserve">I </w:t>
      </w:r>
      <w:r w:rsidRPr="002A5A95">
        <w:rPr>
          <w:color w:val="FF0000"/>
        </w:rPr>
        <w:t>DON’T</w:t>
      </w:r>
      <w:r w:rsidRPr="002A5A95">
        <w:t xml:space="preserve"> HAVE MONEY </w:t>
      </w:r>
    </w:p>
    <w:p w:rsidR="0081005F" w:rsidRDefault="0081005F" w:rsidP="0081005F">
      <w:pPr>
        <w:pStyle w:val="Prrafodelista"/>
      </w:pPr>
      <w:r>
        <w:t>NEITHER DO VALERIA</w:t>
      </w:r>
    </w:p>
    <w:p w:rsidR="0081005F" w:rsidRDefault="0081005F" w:rsidP="0081005F">
      <w:pPr>
        <w:pStyle w:val="Prrafodelista"/>
      </w:pPr>
      <w:r>
        <w:t xml:space="preserve">VALERIA DON’T EITHER </w:t>
      </w:r>
    </w:p>
    <w:p w:rsidR="0081005F" w:rsidRDefault="0081005F" w:rsidP="0081005F">
      <w:pPr>
        <w:pStyle w:val="Prrafodelista"/>
      </w:pPr>
    </w:p>
    <w:p w:rsidR="002A5A95" w:rsidRPr="002A5A95" w:rsidRDefault="002A5A95" w:rsidP="002A5A95">
      <w:pPr>
        <w:pStyle w:val="Prrafodelista"/>
      </w:pPr>
    </w:p>
    <w:p w:rsidR="002A5A95" w:rsidRDefault="002A5A95" w:rsidP="002A5A95">
      <w:pPr>
        <w:pStyle w:val="Prrafodelista"/>
        <w:numPr>
          <w:ilvl w:val="0"/>
          <w:numId w:val="3"/>
        </w:numPr>
      </w:pPr>
      <w:r w:rsidRPr="002A5A95">
        <w:t xml:space="preserve">I </w:t>
      </w:r>
      <w:r w:rsidRPr="002A5A95">
        <w:rPr>
          <w:color w:val="FF0000"/>
        </w:rPr>
        <w:t>WON’T</w:t>
      </w:r>
      <w:r w:rsidRPr="002A5A95">
        <w:t xml:space="preserve"> KISS MY BOYFRIEND.</w:t>
      </w:r>
    </w:p>
    <w:p w:rsidR="0081005F" w:rsidRDefault="0081005F" w:rsidP="0081005F">
      <w:pPr>
        <w:pStyle w:val="Prrafodelista"/>
      </w:pPr>
      <w:r>
        <w:t xml:space="preserve">NEITHER WOULD LUPITA </w:t>
      </w:r>
    </w:p>
    <w:p w:rsidR="0081005F" w:rsidRDefault="0081005F" w:rsidP="0081005F">
      <w:pPr>
        <w:pStyle w:val="Prrafodelista"/>
      </w:pPr>
      <w:r>
        <w:t xml:space="preserve">LUPITA WONT EITHER </w:t>
      </w:r>
    </w:p>
    <w:p w:rsidR="0081005F" w:rsidRPr="002A5A95" w:rsidRDefault="0081005F" w:rsidP="0081005F">
      <w:pPr>
        <w:pStyle w:val="Prrafodelista"/>
      </w:pPr>
    </w:p>
    <w:p w:rsidR="0081005F" w:rsidRPr="002A5A95" w:rsidRDefault="002A5A95" w:rsidP="0081005F">
      <w:pPr>
        <w:pStyle w:val="Prrafodelista"/>
        <w:numPr>
          <w:ilvl w:val="0"/>
          <w:numId w:val="3"/>
        </w:numPr>
      </w:pPr>
      <w:r w:rsidRPr="002A5A95">
        <w:t xml:space="preserve">PAOLA </w:t>
      </w:r>
      <w:r w:rsidRPr="0081005F">
        <w:rPr>
          <w:color w:val="FF0000"/>
        </w:rPr>
        <w:t xml:space="preserve">IS </w:t>
      </w:r>
      <w:r w:rsidR="0081005F">
        <w:rPr>
          <w:color w:val="FF0000"/>
        </w:rPr>
        <w:t xml:space="preserve">NOT </w:t>
      </w:r>
      <w:r w:rsidRPr="002A5A95">
        <w:t xml:space="preserve">A DOCTOR </w:t>
      </w:r>
    </w:p>
    <w:p w:rsidR="002A5A95" w:rsidRDefault="0081005F" w:rsidP="002A5A95">
      <w:pPr>
        <w:pStyle w:val="Prrafodelista"/>
      </w:pPr>
      <w:r>
        <w:t xml:space="preserve">NEITHER IS  YADHIRA </w:t>
      </w:r>
    </w:p>
    <w:p w:rsidR="0081005F" w:rsidRDefault="0081005F" w:rsidP="002A5A95">
      <w:pPr>
        <w:pStyle w:val="Prrafodelista"/>
      </w:pPr>
      <w:r>
        <w:t xml:space="preserve">YADHIRA IS NOT EITHER </w:t>
      </w:r>
      <w:bookmarkStart w:id="0" w:name="_GoBack"/>
      <w:bookmarkEnd w:id="0"/>
    </w:p>
    <w:p w:rsidR="00B26837" w:rsidRPr="00B26837" w:rsidRDefault="00B26837" w:rsidP="00B26837">
      <w:pPr>
        <w:pStyle w:val="Prrafodelista"/>
      </w:pPr>
    </w:p>
    <w:sectPr w:rsidR="00B26837" w:rsidRPr="00B268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A5" w:rsidRDefault="00D032A5" w:rsidP="00D032A5">
      <w:pPr>
        <w:spacing w:after="0" w:line="240" w:lineRule="auto"/>
      </w:pPr>
      <w:r>
        <w:separator/>
      </w:r>
    </w:p>
  </w:endnote>
  <w:endnote w:type="continuationSeparator" w:id="0">
    <w:p w:rsidR="00D032A5" w:rsidRDefault="00D032A5" w:rsidP="00D0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A5" w:rsidRDefault="00D032A5" w:rsidP="00D032A5">
      <w:pPr>
        <w:spacing w:after="0" w:line="240" w:lineRule="auto"/>
      </w:pPr>
      <w:r>
        <w:separator/>
      </w:r>
    </w:p>
  </w:footnote>
  <w:footnote w:type="continuationSeparator" w:id="0">
    <w:p w:rsidR="00D032A5" w:rsidRDefault="00D032A5" w:rsidP="00D03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0B74"/>
    <w:multiLevelType w:val="hybridMultilevel"/>
    <w:tmpl w:val="E93E97D4"/>
    <w:lvl w:ilvl="0" w:tplc="F81E5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F2119"/>
    <w:multiLevelType w:val="hybridMultilevel"/>
    <w:tmpl w:val="CB5E6C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107A1"/>
    <w:multiLevelType w:val="hybridMultilevel"/>
    <w:tmpl w:val="51127142"/>
    <w:lvl w:ilvl="0" w:tplc="2F52D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A5"/>
    <w:rsid w:val="0007203B"/>
    <w:rsid w:val="000C6CA5"/>
    <w:rsid w:val="00214986"/>
    <w:rsid w:val="002A5A95"/>
    <w:rsid w:val="00505B73"/>
    <w:rsid w:val="00510778"/>
    <w:rsid w:val="0056452D"/>
    <w:rsid w:val="00594054"/>
    <w:rsid w:val="0061399D"/>
    <w:rsid w:val="00624776"/>
    <w:rsid w:val="00775DE2"/>
    <w:rsid w:val="0081005F"/>
    <w:rsid w:val="00831D81"/>
    <w:rsid w:val="008365C0"/>
    <w:rsid w:val="00A63E2F"/>
    <w:rsid w:val="00A76E52"/>
    <w:rsid w:val="00AC2227"/>
    <w:rsid w:val="00B26837"/>
    <w:rsid w:val="00B61B60"/>
    <w:rsid w:val="00BF1692"/>
    <w:rsid w:val="00D032A5"/>
    <w:rsid w:val="00FD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DF58BE-C56A-4F4E-9117-15DF99B6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C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4-nfasis2">
    <w:name w:val="Grid Table 4 Accent 2"/>
    <w:basedOn w:val="Tablanormal"/>
    <w:uiPriority w:val="49"/>
    <w:rsid w:val="000C6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5107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2A5"/>
  </w:style>
  <w:style w:type="paragraph" w:styleId="Piedepgina">
    <w:name w:val="footer"/>
    <w:basedOn w:val="Normal"/>
    <w:link w:val="PiedepginaCar"/>
    <w:uiPriority w:val="99"/>
    <w:unhideWhenUsed/>
    <w:rsid w:val="00D032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5A2B-A9DC-47F7-8581-1330BCF4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ACER1</cp:lastModifiedBy>
  <cp:revision>5</cp:revision>
  <dcterms:created xsi:type="dcterms:W3CDTF">2020-11-11T16:54:00Z</dcterms:created>
  <dcterms:modified xsi:type="dcterms:W3CDTF">2020-11-19T18:39:00Z</dcterms:modified>
</cp:coreProperties>
</file>